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DF2798">
        <w:rPr>
          <w:rFonts w:ascii="Times New Roman" w:hAnsi="Times New Roman" w:cs="Times New Roman"/>
          <w:sz w:val="24"/>
          <w:szCs w:val="24"/>
          <w:u w:val="single"/>
        </w:rPr>
        <w:t>y zostavenej k 31. decembru 2021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:rsidTr="00F72778">
        <w:trPr>
          <w:trHeight w:val="931"/>
        </w:trPr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4F9A6" wp14:editId="0149FF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582A0" wp14:editId="3000FB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68884" wp14:editId="21F0363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D2CCF" wp14:editId="6C8CBD9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23321" wp14:editId="62805AC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001921" wp14:editId="12D0B71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:rsidTr="00F72778">
        <w:tc>
          <w:tcPr>
            <w:tcW w:w="4328" w:type="dxa"/>
          </w:tcPr>
          <w:p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66FAC" wp14:editId="3F470E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C5A58" wp14:editId="2322A88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9071D" wp14:editId="068287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8659A" wp14:editId="03AEB26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:rsidTr="00F72778">
        <w:tc>
          <w:tcPr>
            <w:tcW w:w="4271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>Vytykáč</w:t>
            </w:r>
            <w:proofErr w:type="spellEnd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:rsidR="005569BC" w:rsidRPr="001A709E" w:rsidRDefault="004873C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:rsidR="005569BC" w:rsidRDefault="004873C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Pr="001A709E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Informácie o </w:t>
            </w:r>
            <w:proofErr w:type="spellStart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organizaciách</w:t>
            </w:r>
            <w:proofErr w:type="spellEnd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zriadených a založených účtovnou jednotkou: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čná štruktúra účtovnej jednotky: </w:t>
      </w: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BF4D0" wp14:editId="424BC26E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ABAE9" wp14:editId="33313D15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F381D" wp14:editId="7DE88679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7ECCD" wp14:editId="001438BD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:rsidTr="005F3DB2">
        <w:tc>
          <w:tcPr>
            <w:tcW w:w="6521" w:type="dxa"/>
          </w:tcPr>
          <w:p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</w:t>
            </w:r>
            <w:proofErr w:type="spellStart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. činnosťou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 vykazujú vo výške, ktorý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väzky, vrátane dlhopisov, pôžičiek a úverov, rezervy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ajetok a záväzky zabezpečené derivátmi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4"/>
        <w:gridCol w:w="3255"/>
      </w:tblGrid>
      <w:tr w:rsidR="000D192E" w:rsidTr="005914AC">
        <w:tc>
          <w:tcPr>
            <w:tcW w:w="2542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:rsidTr="005914AC">
        <w:tc>
          <w:tcPr>
            <w:tcW w:w="2542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25" w:rsidRDefault="00102025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:rsidR="00104346" w:rsidRDefault="005914AC" w:rsidP="008C4E09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p w:rsidR="005914AC" w:rsidRPr="005914AC" w:rsidRDefault="005914AC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>V tabuľke číslo 1 je vykázaný prírastok na účte 22 v sume 4</w:t>
      </w:r>
      <w:r w:rsidR="00EA1348">
        <w:rPr>
          <w:rFonts w:ascii="Times New Roman" w:hAnsi="Times New Roman" w:cs="Times New Roman"/>
          <w:sz w:val="24"/>
          <w:szCs w:val="24"/>
        </w:rPr>
        <w:t xml:space="preserve"> </w:t>
      </w:r>
      <w:r w:rsidRPr="005914AC">
        <w:rPr>
          <w:rFonts w:ascii="Times New Roman" w:hAnsi="Times New Roman" w:cs="Times New Roman"/>
          <w:sz w:val="24"/>
          <w:szCs w:val="24"/>
        </w:rPr>
        <w:t>962,0</w:t>
      </w:r>
      <w:r w:rsidR="00EA1348">
        <w:rPr>
          <w:rFonts w:ascii="Times New Roman" w:hAnsi="Times New Roman" w:cs="Times New Roman"/>
          <w:sz w:val="24"/>
          <w:szCs w:val="24"/>
        </w:rPr>
        <w:t xml:space="preserve">0 €, ktorý vznikol zaradením </w:t>
      </w:r>
      <w:r w:rsidR="00B34C8E">
        <w:rPr>
          <w:rFonts w:ascii="Times New Roman" w:hAnsi="Times New Roman" w:cs="Times New Roman"/>
          <w:sz w:val="24"/>
          <w:szCs w:val="24"/>
        </w:rPr>
        <w:t xml:space="preserve">umývacieho stroja a ohrevného </w:t>
      </w:r>
      <w:proofErr w:type="spellStart"/>
      <w:r w:rsidR="00B34C8E">
        <w:rPr>
          <w:rFonts w:ascii="Times New Roman" w:hAnsi="Times New Roman" w:cs="Times New Roman"/>
          <w:sz w:val="24"/>
          <w:szCs w:val="24"/>
        </w:rPr>
        <w:t>režona</w:t>
      </w:r>
      <w:proofErr w:type="spellEnd"/>
      <w:r w:rsidR="00B34C8E">
        <w:rPr>
          <w:rFonts w:ascii="Times New Roman" w:hAnsi="Times New Roman" w:cs="Times New Roman"/>
          <w:sz w:val="24"/>
          <w:szCs w:val="24"/>
        </w:rPr>
        <w:t xml:space="preserve"> tanierov</w:t>
      </w:r>
      <w:r w:rsidRPr="005914AC">
        <w:rPr>
          <w:rFonts w:ascii="Times New Roman" w:hAnsi="Times New Roman" w:cs="Times New Roman"/>
          <w:sz w:val="24"/>
          <w:szCs w:val="24"/>
        </w:rPr>
        <w:t xml:space="preserve"> do používania z účtu 04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3DB2" w:rsidRDefault="005F3DB2" w:rsidP="0014427E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:rsidTr="005F3DB2"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:rsidTr="005F3DB2">
        <w:tc>
          <w:tcPr>
            <w:tcW w:w="3119" w:type="dxa"/>
          </w:tcPr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4AC" w:rsidRDefault="005914AC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9,97 €</w:t>
            </w:r>
          </w:p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DB2" w:rsidRPr="00D01D35" w:rsidRDefault="00B34C8E" w:rsidP="00D01D35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97,71 </w:t>
            </w:r>
          </w:p>
        </w:tc>
      </w:tr>
    </w:tbl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:rsidR="0014427E" w:rsidRPr="005914AC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:rsidTr="005F3DB2">
        <w:tc>
          <w:tcPr>
            <w:tcW w:w="5670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ajetok,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</w:p>
        </w:tc>
        <w:tc>
          <w:tcPr>
            <w:tcW w:w="5103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04346" w:rsidTr="005F3DB2">
        <w:tc>
          <w:tcPr>
            <w:tcW w:w="5670" w:type="dxa"/>
          </w:tcPr>
          <w:p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:rsidR="00104346" w:rsidRDefault="00F97887" w:rsidP="00F9788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0 261,20 </w:t>
            </w: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/RO, PO/</w:t>
            </w:r>
          </w:p>
        </w:tc>
        <w:tc>
          <w:tcPr>
            <w:tcW w:w="5103" w:type="dxa"/>
          </w:tcPr>
          <w:p w:rsidR="00104346" w:rsidRDefault="0014427E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60 261,20 </w:t>
            </w:r>
          </w:p>
        </w:tc>
      </w:tr>
    </w:tbl>
    <w:p w:rsidR="00104346" w:rsidRDefault="00104346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Default="00516136" w:rsidP="005F3DB2">
      <w:pPr>
        <w:pStyle w:val="Odsekzoznamu"/>
        <w:numPr>
          <w:ilvl w:val="0"/>
          <w:numId w:val="8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 w:rsidRPr="00516136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516136" w:rsidRDefault="00516136" w:rsidP="005F3DB2">
      <w:pPr>
        <w:pStyle w:val="Odsekzoznamu"/>
        <w:numPr>
          <w:ilvl w:val="0"/>
          <w:numId w:val="10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o pohybe dlhodobého finančného majetku – tabuľka č. 1</w:t>
      </w:r>
    </w:p>
    <w:p w:rsidR="00516136" w:rsidRDefault="00516136" w:rsidP="0051613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516136" w:rsidRDefault="00516136" w:rsidP="005F3DB2">
      <w:pPr>
        <w:spacing w:after="0"/>
        <w:ind w:left="-426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Obežný majetok </w:t>
      </w:r>
    </w:p>
    <w:p w:rsidR="00516136" w:rsidRDefault="00516136" w:rsidP="005F3DB2">
      <w:pPr>
        <w:pStyle w:val="Odsekzoznamu"/>
        <w:numPr>
          <w:ilvl w:val="0"/>
          <w:numId w:val="11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</w:t>
      </w:r>
    </w:p>
    <w:p w:rsidR="00516136" w:rsidRDefault="00516136" w:rsidP="005F3DB2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:rsidR="00516136" w:rsidRDefault="00516136" w:rsidP="008C4E09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516136">
        <w:rPr>
          <w:rFonts w:ascii="Times New Roman" w:hAnsi="Times New Roman" w:cs="Times New Roman"/>
          <w:sz w:val="24"/>
          <w:szCs w:val="24"/>
        </w:rPr>
        <w:t>Textová  časťk tabuľkeč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136" w:rsidRDefault="00516136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dôvodov tvorby, zníženia a zrušenia opravných položiek k zásobám </w:t>
      </w: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Pr="00102025" w:rsidRDefault="00516136" w:rsidP="00102025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sz w:val="24"/>
          <w:szCs w:val="24"/>
        </w:rPr>
      </w:pPr>
      <w:r w:rsidRPr="00102025">
        <w:rPr>
          <w:rFonts w:ascii="Times New Roman" w:hAnsi="Times New Roman" w:cs="Times New Roman"/>
          <w:sz w:val="24"/>
          <w:szCs w:val="24"/>
        </w:rPr>
        <w:t xml:space="preserve">Zásoby, na ktoré je zriadené záložné právo a výška zásob, pri ktorých má účtovná jednotka obmedzené právo s nimi nakladať </w:t>
      </w:r>
    </w:p>
    <w:p w:rsidR="00102025" w:rsidRDefault="00102025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2025" w:rsidRPr="00102025" w:rsidRDefault="00102025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4360"/>
        <w:gridCol w:w="5421"/>
      </w:tblGrid>
      <w:tr w:rsidR="00516136" w:rsidTr="005F3DB2">
        <w:tc>
          <w:tcPr>
            <w:tcW w:w="4360" w:type="dxa"/>
          </w:tcPr>
          <w:p w:rsidR="00516136" w:rsidRP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zásob </w:t>
            </w:r>
          </w:p>
        </w:tc>
        <w:tc>
          <w:tcPr>
            <w:tcW w:w="5421" w:type="dxa"/>
          </w:tcPr>
          <w:p w:rsidR="00516136" w:rsidRP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zásob </w:t>
            </w: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ložné právo k zásobám </w:t>
            </w: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36" w:rsidTr="005F3DB2">
        <w:tc>
          <w:tcPr>
            <w:tcW w:w="4360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medzené právo nakladať so zásobami </w:t>
            </w:r>
          </w:p>
        </w:tc>
        <w:tc>
          <w:tcPr>
            <w:tcW w:w="542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136" w:rsidRDefault="00516136" w:rsidP="005F3DB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16136" w:rsidRDefault="00516136" w:rsidP="005F3DB2">
      <w:pPr>
        <w:pStyle w:val="Odsekzoznamu"/>
        <w:numPr>
          <w:ilvl w:val="0"/>
          <w:numId w:val="12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a výška </w:t>
      </w:r>
      <w:r w:rsidRPr="00516136">
        <w:rPr>
          <w:rFonts w:ascii="Times New Roman" w:hAnsi="Times New Roman" w:cs="Times New Roman"/>
          <w:b/>
          <w:sz w:val="24"/>
          <w:szCs w:val="24"/>
        </w:rPr>
        <w:t>poistenia zásob</w:t>
      </w:r>
    </w:p>
    <w:p w:rsidR="00516136" w:rsidRDefault="00516136" w:rsidP="0051613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2781"/>
        <w:gridCol w:w="2819"/>
        <w:gridCol w:w="4181"/>
      </w:tblGrid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Druh zásob </w:t>
            </w: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pôsob poistenia </w:t>
            </w: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Výška poistenia </w:t>
            </w: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36" w:rsidTr="005F3DB2">
        <w:tc>
          <w:tcPr>
            <w:tcW w:w="27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516136" w:rsidRDefault="00516136" w:rsidP="00516136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887" w:rsidRDefault="00F97887" w:rsidP="005F3DB2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F501CC" w:rsidRPr="00F501CC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416" w:type="dxa"/>
        <w:tblInd w:w="360" w:type="dxa"/>
        <w:tblLook w:val="04A0" w:firstRow="1" w:lastRow="0" w:firstColumn="1" w:lastColumn="0" w:noHBand="0" w:noVBand="1"/>
      </w:tblPr>
      <w:tblGrid>
        <w:gridCol w:w="2045"/>
        <w:gridCol w:w="1333"/>
        <w:gridCol w:w="1699"/>
        <w:gridCol w:w="1699"/>
        <w:gridCol w:w="2640"/>
      </w:tblGrid>
      <w:tr w:rsidR="00F501CC" w:rsidTr="00F501CC">
        <w:tc>
          <w:tcPr>
            <w:tcW w:w="2045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ohľadávky </w:t>
            </w:r>
          </w:p>
        </w:tc>
        <w:tc>
          <w:tcPr>
            <w:tcW w:w="1333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Riadok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s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úvahy </w:t>
            </w:r>
          </w:p>
        </w:tc>
        <w:tc>
          <w:tcPr>
            <w:tcW w:w="1699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dnota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hľadávok brutto </w:t>
            </w:r>
          </w:p>
        </w:tc>
        <w:tc>
          <w:tcPr>
            <w:tcW w:w="1699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dnota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p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hľadávok netto  </w:t>
            </w:r>
          </w:p>
        </w:tc>
        <w:tc>
          <w:tcPr>
            <w:tcW w:w="2640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Opis </w:t>
            </w:r>
          </w:p>
        </w:tc>
      </w:tr>
      <w:tr w:rsidR="00F501CC" w:rsidTr="00F501CC">
        <w:tc>
          <w:tcPr>
            <w:tcW w:w="2045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Pr="00F97887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Pr="00F97887" w:rsidRDefault="00F501CC" w:rsidP="00F501CC">
            <w:pPr>
              <w:ind w:right="-851" w:firstLine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Pr="00F97887" w:rsidRDefault="00F501CC" w:rsidP="00F501CC">
            <w:pPr>
              <w:ind w:right="-851" w:firstLine="9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Pr="00F97887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1CC" w:rsidTr="00F501CC">
        <w:tc>
          <w:tcPr>
            <w:tcW w:w="2045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F501CC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odľa doby splatnosti (riadky 048 a 060 súvahy) – tabuľka č.</w:t>
      </w:r>
      <w:r w:rsidR="00977E06">
        <w:rPr>
          <w:rFonts w:ascii="Times New Roman" w:hAnsi="Times New Roman" w:cs="Times New Roman"/>
          <w:sz w:val="24"/>
          <w:szCs w:val="24"/>
        </w:rPr>
        <w:t>4</w:t>
      </w:r>
    </w:p>
    <w:p w:rsidR="00F501CC" w:rsidRDefault="00F501CC" w:rsidP="00F501CC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416" w:type="dxa"/>
        <w:tblInd w:w="360" w:type="dxa"/>
        <w:tblLook w:val="04A0" w:firstRow="1" w:lastRow="0" w:firstColumn="1" w:lastColumn="0" w:noHBand="0" w:noVBand="1"/>
      </w:tblPr>
      <w:tblGrid>
        <w:gridCol w:w="3321"/>
        <w:gridCol w:w="1276"/>
        <w:gridCol w:w="1757"/>
        <w:gridCol w:w="3062"/>
      </w:tblGrid>
      <w:tr w:rsidR="00F501CC" w:rsidTr="004052C4">
        <w:tc>
          <w:tcPr>
            <w:tcW w:w="3321" w:type="dxa"/>
          </w:tcPr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ohľadávky </w:t>
            </w:r>
          </w:p>
        </w:tc>
        <w:tc>
          <w:tcPr>
            <w:tcW w:w="1276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Zostatok k </w:t>
            </w:r>
          </w:p>
          <w:p w:rsidR="00F501CC" w:rsidRPr="00F501CC" w:rsidRDefault="00EE65C6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1.12.2020</w:t>
            </w:r>
          </w:p>
        </w:tc>
        <w:tc>
          <w:tcPr>
            <w:tcW w:w="1757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Zostatok k </w:t>
            </w:r>
          </w:p>
          <w:p w:rsidR="00F501CC" w:rsidRPr="00F501CC" w:rsidRDefault="00EE65C6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31.12.2021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Z toho pohľadávky po lehote </w:t>
            </w:r>
          </w:p>
          <w:p w:rsidR="00F501CC" w:rsidRPr="00F501CC" w:rsidRDefault="00F501CC" w:rsidP="00F501CC">
            <w:pPr>
              <w:ind w:right="-85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>splatnosti suma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,</w:t>
            </w:r>
            <w:r w:rsidRPr="00F501C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opis </w:t>
            </w:r>
          </w:p>
        </w:tc>
      </w:tr>
      <w:tr w:rsidR="00F501CC" w:rsidTr="0014427E">
        <w:tc>
          <w:tcPr>
            <w:tcW w:w="3321" w:type="dxa"/>
          </w:tcPr>
          <w:p w:rsidR="00F501CC" w:rsidRPr="004052C4" w:rsidRDefault="004052C4" w:rsidP="00F501CC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átkodobé pohľadávky z toho: </w:t>
            </w:r>
          </w:p>
        </w:tc>
        <w:tc>
          <w:tcPr>
            <w:tcW w:w="1276" w:type="dxa"/>
          </w:tcPr>
          <w:p w:rsidR="00F501CC" w:rsidRDefault="00EE65C6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57" w:type="dxa"/>
          </w:tcPr>
          <w:p w:rsidR="00F501CC" w:rsidRDefault="00EE65C6" w:rsidP="0014427E">
            <w:pPr>
              <w:ind w:left="88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CC" w:rsidTr="0014427E">
        <w:tc>
          <w:tcPr>
            <w:tcW w:w="3321" w:type="dxa"/>
          </w:tcPr>
          <w:p w:rsidR="00F501CC" w:rsidRPr="004052C4" w:rsidRDefault="004052C4" w:rsidP="004052C4">
            <w:pPr>
              <w:pStyle w:val="Odsekzoznamu"/>
              <w:numPr>
                <w:ilvl w:val="0"/>
                <w:numId w:val="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sz w:val="20"/>
                <w:szCs w:val="24"/>
              </w:rPr>
              <w:t>Ostatné pohľadávky</w:t>
            </w:r>
          </w:p>
        </w:tc>
        <w:tc>
          <w:tcPr>
            <w:tcW w:w="1276" w:type="dxa"/>
          </w:tcPr>
          <w:p w:rsidR="00F501CC" w:rsidRDefault="00EE65C6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F501CC" w:rsidRDefault="00EE65C6" w:rsidP="0014427E">
            <w:pPr>
              <w:ind w:right="-851" w:firstLine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F501CC" w:rsidRDefault="00F501CC" w:rsidP="00F501C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1CC" w:rsidRDefault="00F501CC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052C4" w:rsidRPr="00977E06" w:rsidRDefault="00977E06" w:rsidP="00977E06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odľa zostatkovej doby splatnosti (riadky 048 a 060 súvahy) – tabuľka č.4</w:t>
      </w:r>
    </w:p>
    <w:tbl>
      <w:tblPr>
        <w:tblStyle w:val="Mriekatabuky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723"/>
        <w:gridCol w:w="1276"/>
        <w:gridCol w:w="1275"/>
      </w:tblGrid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Pohľadávky </w:t>
            </w:r>
          </w:p>
        </w:tc>
        <w:tc>
          <w:tcPr>
            <w:tcW w:w="1276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ostatok </w:t>
            </w:r>
          </w:p>
          <w:p w:rsidR="004052C4" w:rsidRPr="004052C4" w:rsidRDefault="00EE65C6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 31.12.2021</w:t>
            </w:r>
          </w:p>
        </w:tc>
        <w:tc>
          <w:tcPr>
            <w:tcW w:w="1275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405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ostatok </w:t>
            </w:r>
          </w:p>
          <w:p w:rsidR="004052C4" w:rsidRPr="004052C4" w:rsidRDefault="00EE65C6" w:rsidP="004052C4">
            <w:pPr>
              <w:ind w:right="-851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 31.12.2020</w:t>
            </w:r>
          </w:p>
        </w:tc>
      </w:tr>
      <w:tr w:rsidR="004052C4" w:rsidTr="004052C4">
        <w:tc>
          <w:tcPr>
            <w:tcW w:w="6723" w:type="dxa"/>
          </w:tcPr>
          <w:p w:rsidR="004052C4" w:rsidRPr="00AF34DA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hľadávky z toho: </w:t>
            </w:r>
          </w:p>
        </w:tc>
        <w:tc>
          <w:tcPr>
            <w:tcW w:w="1276" w:type="dxa"/>
          </w:tcPr>
          <w:p w:rsidR="004052C4" w:rsidRPr="00AF34DA" w:rsidRDefault="00EE65C6" w:rsidP="0014427E">
            <w:pPr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0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052C4" w:rsidRPr="00AF34DA" w:rsidRDefault="00EE65C6" w:rsidP="0014427E">
            <w:pPr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,00</w:t>
            </w: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do 1 roka z toho: </w:t>
            </w:r>
          </w:p>
        </w:tc>
        <w:tc>
          <w:tcPr>
            <w:tcW w:w="1276" w:type="dxa"/>
          </w:tcPr>
          <w:p w:rsidR="004052C4" w:rsidRDefault="00EE65C6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0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052C4" w:rsidRDefault="00EE65C6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,00</w:t>
            </w:r>
          </w:p>
        </w:tc>
      </w:tr>
      <w:tr w:rsidR="004052C4" w:rsidTr="004052C4">
        <w:tc>
          <w:tcPr>
            <w:tcW w:w="6723" w:type="dxa"/>
          </w:tcPr>
          <w:p w:rsidR="004052C4" w:rsidRPr="00AF34DA" w:rsidRDefault="00AF34DA" w:rsidP="00AF34DA">
            <w:pPr>
              <w:pStyle w:val="Odsekzoznamu"/>
              <w:numPr>
                <w:ilvl w:val="0"/>
                <w:numId w:val="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F34DA">
              <w:rPr>
                <w:rFonts w:ascii="Times New Roman" w:hAnsi="Times New Roman" w:cs="Times New Roman"/>
                <w:sz w:val="24"/>
                <w:szCs w:val="24"/>
              </w:rPr>
              <w:t xml:space="preserve">Poplatky banke </w:t>
            </w:r>
          </w:p>
        </w:tc>
        <w:tc>
          <w:tcPr>
            <w:tcW w:w="1276" w:type="dxa"/>
          </w:tcPr>
          <w:p w:rsidR="004052C4" w:rsidRDefault="00EE65C6" w:rsidP="00EE65C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</w:tcPr>
          <w:p w:rsidR="004052C4" w:rsidRDefault="00EE65C6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,00</w:t>
            </w:r>
          </w:p>
        </w:tc>
      </w:tr>
      <w:tr w:rsidR="004052C4" w:rsidTr="004052C4">
        <w:tc>
          <w:tcPr>
            <w:tcW w:w="6723" w:type="dxa"/>
          </w:tcPr>
          <w:p w:rsidR="004052C4" w:rsidRPr="005914AC" w:rsidRDefault="004052C4" w:rsidP="00EE65C6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Pr="005914AC" w:rsidRDefault="004052C4" w:rsidP="00EE65C6">
            <w:pPr>
              <w:pStyle w:val="Odsekzoznamu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14427E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od 1 roka do 5 rokov z toho: </w:t>
            </w: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Pr="004052C4" w:rsidRDefault="004052C4" w:rsidP="004052C4">
            <w:pPr>
              <w:pStyle w:val="Odsekzoznamu"/>
              <w:numPr>
                <w:ilvl w:val="0"/>
                <w:numId w:val="14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zostatkovou dobou splatnosti nad 5 rokov z toho: </w:t>
            </w: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C4" w:rsidTr="004052C4">
        <w:tc>
          <w:tcPr>
            <w:tcW w:w="6723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C4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čný majetok </w:t>
      </w:r>
    </w:p>
    <w:p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:rsidTr="0099480A">
        <w:tc>
          <w:tcPr>
            <w:tcW w:w="3686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EE65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4052C4" w:rsidRPr="004052C4" w:rsidRDefault="00EE65C6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0</w:t>
            </w:r>
          </w:p>
        </w:tc>
      </w:tr>
      <w:tr w:rsidR="004052C4" w:rsidTr="0099480A">
        <w:tc>
          <w:tcPr>
            <w:tcW w:w="368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:rsidR="004052C4" w:rsidRDefault="00EE65C6" w:rsidP="00EE65C6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5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18" w:type="dxa"/>
          </w:tcPr>
          <w:p w:rsidR="004052C4" w:rsidRDefault="0014427E" w:rsidP="00EE65C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65C6">
              <w:rPr>
                <w:rFonts w:ascii="Times New Roman" w:hAnsi="Times New Roman" w:cs="Times New Roman"/>
                <w:sz w:val="24"/>
                <w:szCs w:val="24"/>
              </w:rPr>
              <w:t>45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2C4" w:rsidTr="0099480A">
        <w:tc>
          <w:tcPr>
            <w:tcW w:w="368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:rsidR="004052C4" w:rsidRDefault="00EE65C6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50,79</w:t>
            </w:r>
          </w:p>
        </w:tc>
        <w:tc>
          <w:tcPr>
            <w:tcW w:w="3118" w:type="dxa"/>
          </w:tcPr>
          <w:p w:rsidR="004052C4" w:rsidRDefault="00EE65C6" w:rsidP="0014427E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912,32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34DA" w:rsidRDefault="00AF34DA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85"/>
        <w:gridCol w:w="1501"/>
        <w:gridCol w:w="1490"/>
      </w:tblGrid>
      <w:tr w:rsidR="00E73169" w:rsidTr="00EE65C6">
        <w:tc>
          <w:tcPr>
            <w:tcW w:w="6785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1501" w:type="dxa"/>
          </w:tcPr>
          <w:p w:rsidR="00E73169" w:rsidRPr="00E73169" w:rsidRDefault="00EE65C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1</w:t>
            </w:r>
          </w:p>
        </w:tc>
        <w:tc>
          <w:tcPr>
            <w:tcW w:w="1490" w:type="dxa"/>
          </w:tcPr>
          <w:p w:rsidR="00E73169" w:rsidRPr="00E73169" w:rsidRDefault="00EE65C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0</w:t>
            </w:r>
          </w:p>
        </w:tc>
      </w:tr>
      <w:tr w:rsidR="00E73169" w:rsidTr="00EE65C6">
        <w:tc>
          <w:tcPr>
            <w:tcW w:w="6785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období spolu z toho: </w:t>
            </w:r>
          </w:p>
        </w:tc>
        <w:tc>
          <w:tcPr>
            <w:tcW w:w="1501" w:type="dxa"/>
          </w:tcPr>
          <w:p w:rsidR="00E73169" w:rsidRPr="00282AA8" w:rsidRDefault="003D6505" w:rsidP="003D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 077,02</w:t>
            </w:r>
          </w:p>
        </w:tc>
        <w:tc>
          <w:tcPr>
            <w:tcW w:w="1490" w:type="dxa"/>
          </w:tcPr>
          <w:p w:rsidR="00E73169" w:rsidRPr="00AF34DA" w:rsidRDefault="00EE65C6" w:rsidP="0014427E">
            <w:pPr>
              <w:ind w:firstLine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30</w:t>
            </w:r>
          </w:p>
        </w:tc>
      </w:tr>
      <w:tr w:rsidR="00E73169" w:rsidTr="00EE65C6">
        <w:tc>
          <w:tcPr>
            <w:tcW w:w="6785" w:type="dxa"/>
          </w:tcPr>
          <w:p w:rsidR="00AF34DA" w:rsidRPr="003D6505" w:rsidRDefault="003D6505" w:rsidP="003D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oistné výpočtovej techniky </w:t>
            </w:r>
          </w:p>
        </w:tc>
        <w:tc>
          <w:tcPr>
            <w:tcW w:w="1501" w:type="dxa"/>
          </w:tcPr>
          <w:p w:rsidR="00E73169" w:rsidRDefault="003D6505" w:rsidP="00EE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3</w:t>
            </w:r>
          </w:p>
        </w:tc>
        <w:tc>
          <w:tcPr>
            <w:tcW w:w="1490" w:type="dxa"/>
          </w:tcPr>
          <w:p w:rsidR="00EE65C6" w:rsidRDefault="00EE65C6" w:rsidP="00EE65C6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3</w:t>
            </w:r>
          </w:p>
        </w:tc>
      </w:tr>
      <w:tr w:rsidR="00E73169" w:rsidTr="00EE65C6">
        <w:tc>
          <w:tcPr>
            <w:tcW w:w="6785" w:type="dxa"/>
          </w:tcPr>
          <w:p w:rsidR="00E73169" w:rsidRPr="00AF34DA" w:rsidRDefault="00AF34DA" w:rsidP="00AF34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501" w:type="dxa"/>
          </w:tcPr>
          <w:p w:rsidR="00E73169" w:rsidRDefault="003D6505" w:rsidP="00EE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4</w:t>
            </w:r>
          </w:p>
        </w:tc>
        <w:tc>
          <w:tcPr>
            <w:tcW w:w="1490" w:type="dxa"/>
          </w:tcPr>
          <w:p w:rsidR="00E73169" w:rsidRDefault="00EE65C6" w:rsidP="0014427E">
            <w:pPr>
              <w:ind w:firstLine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</w:tr>
      <w:tr w:rsidR="00EE65C6" w:rsidTr="00EE65C6">
        <w:tc>
          <w:tcPr>
            <w:tcW w:w="6785" w:type="dxa"/>
          </w:tcPr>
          <w:p w:rsidR="00EE65C6" w:rsidRPr="00AF34DA" w:rsidRDefault="00E113CF" w:rsidP="00EE65C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nutie celoročný prístup ku školeniam </w:t>
            </w:r>
          </w:p>
        </w:tc>
        <w:tc>
          <w:tcPr>
            <w:tcW w:w="1501" w:type="dxa"/>
          </w:tcPr>
          <w:p w:rsidR="00EE65C6" w:rsidRDefault="00E113CF" w:rsidP="00E1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490" w:type="dxa"/>
          </w:tcPr>
          <w:p w:rsidR="00EE65C6" w:rsidRDefault="00EE65C6" w:rsidP="00E1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5C6" w:rsidTr="00EE65C6">
        <w:tc>
          <w:tcPr>
            <w:tcW w:w="6785" w:type="dxa"/>
          </w:tcPr>
          <w:p w:rsidR="00EE65C6" w:rsidRPr="00AF34DA" w:rsidRDefault="00EE65C6" w:rsidP="00EE65C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01" w:type="dxa"/>
          </w:tcPr>
          <w:p w:rsidR="00EE65C6" w:rsidRDefault="00EE65C6" w:rsidP="00EE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0</w:t>
            </w:r>
          </w:p>
        </w:tc>
        <w:tc>
          <w:tcPr>
            <w:tcW w:w="1490" w:type="dxa"/>
          </w:tcPr>
          <w:p w:rsidR="00EE65C6" w:rsidRDefault="00EE65C6" w:rsidP="00E1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5C6" w:rsidTr="00EE65C6">
        <w:tc>
          <w:tcPr>
            <w:tcW w:w="6785" w:type="dxa"/>
          </w:tcPr>
          <w:p w:rsidR="00EE65C6" w:rsidRPr="00AF34DA" w:rsidRDefault="00EE65C6" w:rsidP="00EE65C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né </w:t>
            </w:r>
          </w:p>
        </w:tc>
        <w:tc>
          <w:tcPr>
            <w:tcW w:w="1501" w:type="dxa"/>
          </w:tcPr>
          <w:p w:rsidR="00EE65C6" w:rsidRDefault="003D6505" w:rsidP="00EE6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25</w:t>
            </w:r>
          </w:p>
        </w:tc>
        <w:tc>
          <w:tcPr>
            <w:tcW w:w="1490" w:type="dxa"/>
          </w:tcPr>
          <w:p w:rsidR="00EE65C6" w:rsidRDefault="00EE65C6" w:rsidP="00E1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52C4" w:rsidRDefault="004052C4" w:rsidP="00E73169">
      <w:pPr>
        <w:rPr>
          <w:rFonts w:ascii="Times New Roman" w:hAnsi="Times New Roman" w:cs="Times New Roman"/>
          <w:sz w:val="24"/>
          <w:szCs w:val="24"/>
        </w:rPr>
      </w:pPr>
    </w:p>
    <w:p w:rsidR="00E73169" w:rsidRDefault="00E73169" w:rsidP="00FD09C1">
      <w:pPr>
        <w:ind w:left="-142" w:right="-709" w:hanging="567"/>
        <w:rPr>
          <w:rFonts w:ascii="Times New Roman" w:hAnsi="Times New Roman" w:cs="Times New Roman"/>
          <w:sz w:val="24"/>
          <w:szCs w:val="24"/>
        </w:rPr>
      </w:pPr>
    </w:p>
    <w:p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992"/>
        <w:gridCol w:w="709"/>
        <w:gridCol w:w="1134"/>
        <w:gridCol w:w="1134"/>
        <w:gridCol w:w="3118"/>
      </w:tblGrid>
      <w:tr w:rsidR="007C3984" w:rsidRPr="000A7D3D" w:rsidTr="0099480A">
        <w:tc>
          <w:tcPr>
            <w:tcW w:w="1503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E05E4A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  <w:tc>
          <w:tcPr>
            <w:tcW w:w="992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E05E4A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1</w:t>
            </w:r>
          </w:p>
        </w:tc>
        <w:tc>
          <w:tcPr>
            <w:tcW w:w="3118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:rsidTr="0099480A">
        <w:tc>
          <w:tcPr>
            <w:tcW w:w="1503" w:type="dxa"/>
          </w:tcPr>
          <w:p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</w:t>
            </w:r>
            <w:proofErr w:type="spellStart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1191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E05E4A" w:rsidP="00682697">
            <w:pPr>
              <w:pStyle w:val="Odsekzoznamu"/>
              <w:numPr>
                <w:ilvl w:val="0"/>
                <w:numId w:val="4"/>
              </w:numPr>
              <w:ind w:left="91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3,49</w:t>
            </w:r>
          </w:p>
        </w:tc>
        <w:tc>
          <w:tcPr>
            <w:tcW w:w="992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E05E4A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89,20</w:t>
            </w:r>
          </w:p>
        </w:tc>
        <w:tc>
          <w:tcPr>
            <w:tcW w:w="709" w:type="dxa"/>
          </w:tcPr>
          <w:p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E05E4A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984" w:rsidRPr="00682697" w:rsidRDefault="00E05E4A" w:rsidP="00682697">
            <w:pPr>
              <w:pStyle w:val="Odsekzoznamu"/>
              <w:numPr>
                <w:ilvl w:val="0"/>
                <w:numId w:val="4"/>
              </w:numPr>
              <w:ind w:left="210" w:hanging="12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29</w:t>
            </w:r>
          </w:p>
        </w:tc>
        <w:tc>
          <w:tcPr>
            <w:tcW w:w="3118" w:type="dxa"/>
          </w:tcPr>
          <w:p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:rsidTr="0099480A">
        <w:tc>
          <w:tcPr>
            <w:tcW w:w="1503" w:type="dxa"/>
          </w:tcPr>
          <w:p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  <w:p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E05E4A" w:rsidRDefault="00E05E4A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20</w:t>
            </w:r>
          </w:p>
        </w:tc>
        <w:tc>
          <w:tcPr>
            <w:tcW w:w="992" w:type="dxa"/>
          </w:tcPr>
          <w:p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697" w:rsidRPr="00E05E4A" w:rsidRDefault="00E05E4A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4A">
              <w:rPr>
                <w:rFonts w:ascii="Times New Roman" w:hAnsi="Times New Roman" w:cs="Times New Roman"/>
                <w:sz w:val="20"/>
                <w:szCs w:val="20"/>
              </w:rPr>
              <w:t>2 163,01</w:t>
            </w:r>
          </w:p>
        </w:tc>
        <w:tc>
          <w:tcPr>
            <w:tcW w:w="709" w:type="dxa"/>
          </w:tcPr>
          <w:p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4A" w:rsidRPr="00682697" w:rsidRDefault="00682697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05E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5E4A">
              <w:rPr>
                <w:rFonts w:ascii="Times New Roman" w:hAnsi="Times New Roman" w:cs="Times New Roman"/>
                <w:sz w:val="20"/>
                <w:szCs w:val="20"/>
              </w:rPr>
              <w:t>3 252,21</w:t>
            </w:r>
          </w:p>
        </w:tc>
        <w:tc>
          <w:tcPr>
            <w:tcW w:w="3118" w:type="dxa"/>
          </w:tcPr>
          <w:p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E09" w:rsidRDefault="008C4E09" w:rsidP="00C671B3">
      <w:pPr>
        <w:rPr>
          <w:rFonts w:ascii="Times New Roman" w:hAnsi="Times New Roman" w:cs="Times New Roman"/>
          <w:sz w:val="24"/>
          <w:szCs w:val="24"/>
        </w:rPr>
      </w:pPr>
    </w:p>
    <w:p w:rsidR="00E05E4A" w:rsidRDefault="00E05E4A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05E4A" w:rsidRDefault="00E05E4A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05E4A" w:rsidRDefault="00E05E4A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73169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 xml:space="preserve">B Záväzky </w:t>
      </w:r>
    </w:p>
    <w:p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tabuľka č. 6-7</w:t>
      </w:r>
    </w:p>
    <w:p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0"/>
        <w:gridCol w:w="1490"/>
        <w:gridCol w:w="1880"/>
      </w:tblGrid>
      <w:tr w:rsidR="00890146" w:rsidTr="0099480A">
        <w:tc>
          <w:tcPr>
            <w:tcW w:w="673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9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 w:rsidR="00E05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</w:t>
            </w:r>
            <w:r w:rsidR="00E05E4A">
              <w:rPr>
                <w:rFonts w:ascii="Times New Roman" w:hAnsi="Times New Roman" w:cs="Times New Roman"/>
                <w:b/>
                <w:sz w:val="24"/>
                <w:szCs w:val="24"/>
              </w:rPr>
              <w:t>31.12.2020</w:t>
            </w:r>
          </w:p>
        </w:tc>
      </w:tr>
      <w:tr w:rsidR="00E05E4A" w:rsidTr="0099480A">
        <w:tc>
          <w:tcPr>
            <w:tcW w:w="6730" w:type="dxa"/>
          </w:tcPr>
          <w:p w:rsidR="00E05E4A" w:rsidRDefault="00E05E4A" w:rsidP="00E0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90" w:type="dxa"/>
          </w:tcPr>
          <w:p w:rsidR="00E05E4A" w:rsidRPr="00811DC7" w:rsidRDefault="00E05E4A" w:rsidP="00E05E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91,86</w:t>
            </w:r>
          </w:p>
        </w:tc>
        <w:tc>
          <w:tcPr>
            <w:tcW w:w="1880" w:type="dxa"/>
          </w:tcPr>
          <w:p w:rsidR="00E05E4A" w:rsidRPr="00811DC7" w:rsidRDefault="00E05E4A" w:rsidP="00E05E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924,97 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90" w:type="dxa"/>
          </w:tcPr>
          <w:p w:rsidR="00E05E4A" w:rsidRPr="00811DC7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1,86</w:t>
            </w:r>
          </w:p>
        </w:tc>
        <w:tc>
          <w:tcPr>
            <w:tcW w:w="1880" w:type="dxa"/>
          </w:tcPr>
          <w:p w:rsidR="00E05E4A" w:rsidRPr="00811DC7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24,97 </w:t>
            </w:r>
          </w:p>
        </w:tc>
      </w:tr>
      <w:tr w:rsidR="00E05E4A" w:rsidTr="0099480A">
        <w:tc>
          <w:tcPr>
            <w:tcW w:w="6730" w:type="dxa"/>
          </w:tcPr>
          <w:p w:rsidR="00E05E4A" w:rsidRDefault="00E05E4A" w:rsidP="00E05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4A" w:rsidTr="0099480A">
        <w:tc>
          <w:tcPr>
            <w:tcW w:w="6730" w:type="dxa"/>
          </w:tcPr>
          <w:p w:rsidR="00E05E4A" w:rsidRDefault="00E05E4A" w:rsidP="00E0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220,32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04,53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62,73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0,90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9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25,71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4,77</w:t>
            </w:r>
          </w:p>
        </w:tc>
      </w:tr>
      <w:tr w:rsidR="00E05E4A" w:rsidTr="0099480A">
        <w:tc>
          <w:tcPr>
            <w:tcW w:w="6730" w:type="dxa"/>
          </w:tcPr>
          <w:p w:rsidR="00E05E4A" w:rsidRPr="00890146" w:rsidRDefault="00E05E4A" w:rsidP="00E05E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90" w:type="dxa"/>
          </w:tcPr>
          <w:p w:rsidR="00E05E4A" w:rsidRDefault="00430F45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,89</w:t>
            </w:r>
          </w:p>
        </w:tc>
        <w:tc>
          <w:tcPr>
            <w:tcW w:w="1880" w:type="dxa"/>
          </w:tcPr>
          <w:p w:rsidR="00E05E4A" w:rsidRDefault="00E05E4A" w:rsidP="00E05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8,12</w:t>
            </w:r>
          </w:p>
        </w:tc>
      </w:tr>
      <w:tr w:rsidR="00811DC7" w:rsidTr="0099480A">
        <w:tc>
          <w:tcPr>
            <w:tcW w:w="673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11DC7" w:rsidRDefault="00811DC7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C9F" w:rsidRDefault="00A80C9F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014A6" w:rsidTr="003315A6">
        <w:tc>
          <w:tcPr>
            <w:tcW w:w="6733" w:type="dxa"/>
          </w:tcPr>
          <w:p w:rsidR="00B014A6" w:rsidRDefault="00B014A6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k 31.12.2021</w:t>
            </w:r>
          </w:p>
        </w:tc>
        <w:tc>
          <w:tcPr>
            <w:tcW w:w="16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12.2020</w:t>
            </w:r>
          </w:p>
        </w:tc>
      </w:tr>
      <w:tr w:rsidR="00430F45" w:rsidTr="003315A6">
        <w:tc>
          <w:tcPr>
            <w:tcW w:w="6733" w:type="dxa"/>
          </w:tcPr>
          <w:p w:rsidR="00430F45" w:rsidRPr="003315A6" w:rsidRDefault="00430F45" w:rsidP="0043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430F45" w:rsidRPr="00AD6748" w:rsidRDefault="00430F45" w:rsidP="00430F45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453,55</w:t>
            </w:r>
          </w:p>
        </w:tc>
        <w:tc>
          <w:tcPr>
            <w:tcW w:w="1666" w:type="dxa"/>
          </w:tcPr>
          <w:p w:rsidR="00430F45" w:rsidRPr="00AD6748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 145,29</w:t>
            </w:r>
          </w:p>
        </w:tc>
      </w:tr>
      <w:tr w:rsidR="00430F45" w:rsidTr="003315A6">
        <w:tc>
          <w:tcPr>
            <w:tcW w:w="6733" w:type="dxa"/>
          </w:tcPr>
          <w:p w:rsidR="00430F45" w:rsidRDefault="00430F45" w:rsidP="0043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220,32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04,53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 562,73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0,90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 925,71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4,77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6,56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7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2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mo VS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0,33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,53</w:t>
            </w:r>
          </w:p>
        </w:tc>
      </w:tr>
      <w:tr w:rsidR="00430F45" w:rsidTr="003315A6">
        <w:tc>
          <w:tcPr>
            <w:tcW w:w="6733" w:type="dxa"/>
          </w:tcPr>
          <w:p w:rsidR="00430F45" w:rsidRDefault="00430F45" w:rsidP="0043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:rsidR="00430F45" w:rsidRPr="004B3746" w:rsidRDefault="00430F45" w:rsidP="00430F45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 491,86</w:t>
            </w:r>
          </w:p>
        </w:tc>
        <w:tc>
          <w:tcPr>
            <w:tcW w:w="1666" w:type="dxa"/>
          </w:tcPr>
          <w:p w:rsidR="00430F45" w:rsidRPr="004B3746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4,97</w:t>
            </w:r>
          </w:p>
        </w:tc>
      </w:tr>
      <w:tr w:rsidR="00430F45" w:rsidTr="003315A6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491,86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,97</w:t>
            </w:r>
          </w:p>
        </w:tc>
      </w:tr>
    </w:tbl>
    <w:p w:rsidR="00B014A6" w:rsidRDefault="00B014A6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5140D" w:rsidTr="0014427E">
        <w:tc>
          <w:tcPr>
            <w:tcW w:w="6733" w:type="dxa"/>
          </w:tcPr>
          <w:p w:rsidR="00B5140D" w:rsidRDefault="00B5140D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k 31.12.2021</w:t>
            </w:r>
          </w:p>
        </w:tc>
        <w:tc>
          <w:tcPr>
            <w:tcW w:w="1666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12.2020</w:t>
            </w:r>
          </w:p>
        </w:tc>
      </w:tr>
      <w:tr w:rsidR="00430F45" w:rsidRPr="003315A6" w:rsidTr="0014427E">
        <w:tc>
          <w:tcPr>
            <w:tcW w:w="6733" w:type="dxa"/>
          </w:tcPr>
          <w:p w:rsidR="00430F45" w:rsidRPr="003315A6" w:rsidRDefault="00430F45" w:rsidP="0043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430F45" w:rsidRPr="00AD6748" w:rsidRDefault="00430F45" w:rsidP="00430F45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453,55</w:t>
            </w:r>
          </w:p>
        </w:tc>
        <w:tc>
          <w:tcPr>
            <w:tcW w:w="1666" w:type="dxa"/>
          </w:tcPr>
          <w:p w:rsidR="00430F45" w:rsidRPr="00AD6748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 145,29</w:t>
            </w:r>
          </w:p>
        </w:tc>
      </w:tr>
      <w:tr w:rsidR="00430F45" w:rsidTr="0014427E">
        <w:tc>
          <w:tcPr>
            <w:tcW w:w="6733" w:type="dxa"/>
          </w:tcPr>
          <w:p w:rsidR="00430F45" w:rsidRDefault="00430F45" w:rsidP="0043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220,32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04,53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 562,73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0,90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 925,71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4,77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16,56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37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666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2</w:t>
            </w:r>
          </w:p>
        </w:tc>
      </w:tr>
      <w:tr w:rsidR="00430F45" w:rsidTr="0014427E">
        <w:tc>
          <w:tcPr>
            <w:tcW w:w="6733" w:type="dxa"/>
          </w:tcPr>
          <w:p w:rsidR="00430F45" w:rsidRPr="00B014A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mo VS k 31.12.2020</w:t>
            </w:r>
          </w:p>
        </w:tc>
        <w:tc>
          <w:tcPr>
            <w:tcW w:w="1701" w:type="dxa"/>
          </w:tcPr>
          <w:p w:rsidR="00430F45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3</w:t>
            </w:r>
          </w:p>
        </w:tc>
        <w:tc>
          <w:tcPr>
            <w:tcW w:w="1666" w:type="dxa"/>
          </w:tcPr>
          <w:p w:rsidR="00430F45" w:rsidRDefault="00430F45" w:rsidP="00493FC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,53</w:t>
            </w:r>
          </w:p>
        </w:tc>
      </w:tr>
      <w:tr w:rsidR="00B5140D" w:rsidRPr="004B3746" w:rsidTr="0014427E">
        <w:tc>
          <w:tcPr>
            <w:tcW w:w="6733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:rsidR="00B5140D" w:rsidRPr="004B3746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91,86</w:t>
            </w:r>
          </w:p>
        </w:tc>
        <w:tc>
          <w:tcPr>
            <w:tcW w:w="1666" w:type="dxa"/>
          </w:tcPr>
          <w:p w:rsidR="00B5140D" w:rsidRPr="004B3746" w:rsidRDefault="00430F45" w:rsidP="0014427E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24,97</w:t>
            </w:r>
            <w:r w:rsidR="0014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140D" w:rsidTr="0014427E">
        <w:tc>
          <w:tcPr>
            <w:tcW w:w="6733" w:type="dxa"/>
          </w:tcPr>
          <w:p w:rsidR="00B5140D" w:rsidRPr="00B014A6" w:rsidRDefault="00B5140D" w:rsidP="0014427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0</w:t>
            </w:r>
          </w:p>
        </w:tc>
        <w:tc>
          <w:tcPr>
            <w:tcW w:w="1701" w:type="dxa"/>
          </w:tcPr>
          <w:p w:rsidR="00B5140D" w:rsidRDefault="00430F45" w:rsidP="00430F45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1,86</w:t>
            </w:r>
          </w:p>
        </w:tc>
        <w:tc>
          <w:tcPr>
            <w:tcW w:w="1666" w:type="dxa"/>
          </w:tcPr>
          <w:p w:rsidR="00B5140D" w:rsidRDefault="00430F45" w:rsidP="0014427E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,97</w:t>
            </w:r>
          </w:p>
        </w:tc>
      </w:tr>
    </w:tbl>
    <w:p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418"/>
      </w:tblGrid>
      <w:tr w:rsidR="00B014A6" w:rsidTr="0099480A">
        <w:tc>
          <w:tcPr>
            <w:tcW w:w="7088" w:type="dxa"/>
          </w:tcPr>
          <w:p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:rsidR="00B014A6" w:rsidRPr="00B014A6" w:rsidRDefault="00430F45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1</w:t>
            </w:r>
          </w:p>
        </w:tc>
        <w:tc>
          <w:tcPr>
            <w:tcW w:w="1418" w:type="dxa"/>
          </w:tcPr>
          <w:p w:rsidR="00B014A6" w:rsidRPr="00B014A6" w:rsidRDefault="00430F45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0</w:t>
            </w:r>
          </w:p>
        </w:tc>
      </w:tr>
      <w:tr w:rsidR="00430F45" w:rsidTr="0099480A">
        <w:tc>
          <w:tcPr>
            <w:tcW w:w="7088" w:type="dxa"/>
          </w:tcPr>
          <w:p w:rsidR="00430F45" w:rsidRPr="00B014A6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:rsidR="00430F45" w:rsidRPr="00282AA8" w:rsidRDefault="003D6505" w:rsidP="003D650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7,02</w:t>
            </w:r>
          </w:p>
        </w:tc>
        <w:tc>
          <w:tcPr>
            <w:tcW w:w="1418" w:type="dxa"/>
          </w:tcPr>
          <w:p w:rsidR="00430F45" w:rsidRPr="00282AA8" w:rsidRDefault="00430F45" w:rsidP="00430F4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30</w:t>
            </w:r>
          </w:p>
        </w:tc>
      </w:tr>
      <w:tr w:rsidR="00430F45" w:rsidTr="0099480A">
        <w:tc>
          <w:tcPr>
            <w:tcW w:w="7088" w:type="dxa"/>
          </w:tcPr>
          <w:p w:rsidR="00430F45" w:rsidRPr="004B3746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:rsidR="00430F45" w:rsidRDefault="003D6505" w:rsidP="003D650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,83</w:t>
            </w:r>
          </w:p>
        </w:tc>
        <w:tc>
          <w:tcPr>
            <w:tcW w:w="1418" w:type="dxa"/>
          </w:tcPr>
          <w:p w:rsidR="00430F45" w:rsidRDefault="00430F45" w:rsidP="00430F4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3</w:t>
            </w:r>
          </w:p>
        </w:tc>
      </w:tr>
      <w:tr w:rsidR="00430F45" w:rsidTr="0099480A">
        <w:tc>
          <w:tcPr>
            <w:tcW w:w="7088" w:type="dxa"/>
          </w:tcPr>
          <w:p w:rsidR="00430F45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:rsidR="00430F45" w:rsidRDefault="003D6505" w:rsidP="003D650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8,94</w:t>
            </w:r>
          </w:p>
        </w:tc>
        <w:tc>
          <w:tcPr>
            <w:tcW w:w="1418" w:type="dxa"/>
          </w:tcPr>
          <w:p w:rsidR="00430F45" w:rsidRDefault="00430F45" w:rsidP="00430F4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</w:tr>
      <w:tr w:rsidR="00430F45" w:rsidTr="0099480A">
        <w:tc>
          <w:tcPr>
            <w:tcW w:w="7088" w:type="dxa"/>
          </w:tcPr>
          <w:p w:rsidR="00430F45" w:rsidRDefault="003D650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nutie celoročný prístup ku školeniam </w:t>
            </w:r>
          </w:p>
        </w:tc>
        <w:tc>
          <w:tcPr>
            <w:tcW w:w="1559" w:type="dxa"/>
          </w:tcPr>
          <w:p w:rsidR="00430F45" w:rsidRDefault="003D6505" w:rsidP="003D650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6,00</w:t>
            </w:r>
          </w:p>
        </w:tc>
        <w:tc>
          <w:tcPr>
            <w:tcW w:w="1418" w:type="dxa"/>
          </w:tcPr>
          <w:p w:rsidR="00430F45" w:rsidRDefault="003D6505" w:rsidP="003D6505">
            <w:pPr>
              <w:pStyle w:val="Odsekzoznamu"/>
              <w:ind w:left="0"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F45" w:rsidTr="0099480A">
        <w:tc>
          <w:tcPr>
            <w:tcW w:w="7088" w:type="dxa"/>
          </w:tcPr>
          <w:p w:rsidR="00430F45" w:rsidRDefault="00430F4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59" w:type="dxa"/>
          </w:tcPr>
          <w:p w:rsidR="00430F45" w:rsidRDefault="003D6505" w:rsidP="003D650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9,00</w:t>
            </w:r>
          </w:p>
        </w:tc>
        <w:tc>
          <w:tcPr>
            <w:tcW w:w="1418" w:type="dxa"/>
          </w:tcPr>
          <w:p w:rsidR="00430F45" w:rsidRDefault="003D6505" w:rsidP="003D6505">
            <w:pPr>
              <w:pStyle w:val="Odsekzoznamu"/>
              <w:ind w:left="0"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F45" w:rsidTr="0099480A">
        <w:tc>
          <w:tcPr>
            <w:tcW w:w="7088" w:type="dxa"/>
          </w:tcPr>
          <w:p w:rsidR="00430F45" w:rsidRDefault="003D6505" w:rsidP="00430F4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né </w:t>
            </w:r>
          </w:p>
        </w:tc>
        <w:tc>
          <w:tcPr>
            <w:tcW w:w="1559" w:type="dxa"/>
          </w:tcPr>
          <w:p w:rsidR="00430F45" w:rsidRDefault="003D6505" w:rsidP="003D650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,25</w:t>
            </w:r>
          </w:p>
        </w:tc>
        <w:tc>
          <w:tcPr>
            <w:tcW w:w="1418" w:type="dxa"/>
          </w:tcPr>
          <w:p w:rsidR="00430F45" w:rsidRDefault="003D6505" w:rsidP="003D6505">
            <w:pPr>
              <w:pStyle w:val="Odsekzoznamu"/>
              <w:ind w:left="0"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F45" w:rsidTr="0099480A">
        <w:tc>
          <w:tcPr>
            <w:tcW w:w="7088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F45" w:rsidTr="0099480A">
        <w:tc>
          <w:tcPr>
            <w:tcW w:w="7088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F45" w:rsidRDefault="00430F45" w:rsidP="00430F4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7385"/>
        <w:gridCol w:w="1414"/>
        <w:gridCol w:w="1266"/>
      </w:tblGrid>
      <w:tr w:rsidR="00B014A6" w:rsidTr="0099480A">
        <w:tc>
          <w:tcPr>
            <w:tcW w:w="7385" w:type="dxa"/>
          </w:tcPr>
          <w:p w:rsidR="00B014A6" w:rsidRPr="00F270F5" w:rsidRDefault="00B014A6" w:rsidP="00F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>Kapitálový transfer</w:t>
            </w:r>
            <w:r w:rsidR="00F270F5"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0F5">
              <w:rPr>
                <w:rFonts w:ascii="Times New Roman" w:hAnsi="Times New Roman" w:cs="Times New Roman"/>
                <w:b/>
                <w:sz w:val="24"/>
                <w:szCs w:val="24"/>
              </w:rPr>
              <w:t>na:</w:t>
            </w:r>
          </w:p>
        </w:tc>
        <w:tc>
          <w:tcPr>
            <w:tcW w:w="1414" w:type="dxa"/>
          </w:tcPr>
          <w:p w:rsidR="00B014A6" w:rsidRPr="00F270F5" w:rsidRDefault="00F270F5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0F5">
              <w:rPr>
                <w:rFonts w:ascii="Times New Roman" w:hAnsi="Times New Roman" w:cs="Times New Roman"/>
                <w:sz w:val="20"/>
                <w:szCs w:val="24"/>
              </w:rPr>
              <w:t>Stav k 31.12.2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021</w:t>
            </w:r>
          </w:p>
        </w:tc>
        <w:tc>
          <w:tcPr>
            <w:tcW w:w="1266" w:type="dxa"/>
          </w:tcPr>
          <w:p w:rsidR="00B014A6" w:rsidRDefault="00F270F5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F5">
              <w:rPr>
                <w:rFonts w:ascii="Times New Roman" w:hAnsi="Times New Roman" w:cs="Times New Roman"/>
                <w:sz w:val="20"/>
                <w:szCs w:val="24"/>
              </w:rPr>
              <w:t>Stav k 31.</w:t>
            </w:r>
            <w:r w:rsidR="00430F45">
              <w:rPr>
                <w:rFonts w:ascii="Times New Roman" w:hAnsi="Times New Roman" w:cs="Times New Roman"/>
                <w:sz w:val="20"/>
                <w:szCs w:val="24"/>
              </w:rPr>
              <w:t>12.2020</w:t>
            </w:r>
          </w:p>
        </w:tc>
      </w:tr>
      <w:tr w:rsidR="00B014A6" w:rsidTr="0099480A">
        <w:tc>
          <w:tcPr>
            <w:tcW w:w="738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A6" w:rsidTr="0099480A">
        <w:tc>
          <w:tcPr>
            <w:tcW w:w="738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A6" w:rsidTr="0099480A">
        <w:tc>
          <w:tcPr>
            <w:tcW w:w="7385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4A6" w:rsidRDefault="00B014A6" w:rsidP="00B014A6">
      <w:pPr>
        <w:rPr>
          <w:rFonts w:ascii="Times New Roman" w:hAnsi="Times New Roman" w:cs="Times New Roman"/>
          <w:sz w:val="24"/>
          <w:szCs w:val="24"/>
        </w:rPr>
      </w:pPr>
    </w:p>
    <w:p w:rsidR="00F270F5" w:rsidRDefault="00F270F5" w:rsidP="00B014A6">
      <w:pPr>
        <w:rPr>
          <w:rFonts w:ascii="Times New Roman" w:hAnsi="Times New Roman" w:cs="Times New Roman"/>
          <w:sz w:val="24"/>
          <w:szCs w:val="24"/>
        </w:rPr>
      </w:pPr>
    </w:p>
    <w:p w:rsidR="003D6505" w:rsidRDefault="003D650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505" w:rsidRDefault="003D650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505" w:rsidRDefault="003D650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505" w:rsidRDefault="003D650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505" w:rsidRDefault="003D650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5767"/>
        <w:gridCol w:w="1936"/>
        <w:gridCol w:w="1936"/>
      </w:tblGrid>
      <w:tr w:rsidR="00D01D35" w:rsidTr="00677596">
        <w:tc>
          <w:tcPr>
            <w:tcW w:w="5872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936" w:type="dxa"/>
          </w:tcPr>
          <w:p w:rsidR="00D01D35" w:rsidRDefault="00677596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1</w:t>
            </w:r>
          </w:p>
        </w:tc>
        <w:tc>
          <w:tcPr>
            <w:tcW w:w="1831" w:type="dxa"/>
          </w:tcPr>
          <w:p w:rsidR="00D01D35" w:rsidRDefault="00677596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uma k 31.12.2020</w:t>
            </w: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935,18 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056,91 </w:t>
            </w: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Školné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935,18 </w:t>
            </w:r>
          </w:p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00 </w:t>
            </w:r>
          </w:p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 264,38 </w:t>
            </w:r>
          </w:p>
          <w:p w:rsidR="00677596" w:rsidRP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 271,80</w:t>
            </w: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056,91 </w:t>
            </w:r>
          </w:p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0 </w:t>
            </w:r>
          </w:p>
          <w:p w:rsidR="00677596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 726,27 </w:t>
            </w:r>
          </w:p>
          <w:p w:rsidR="00677596" w:rsidRPr="00F45BAA" w:rsidRDefault="00677596" w:rsidP="00677596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 880,64 </w:t>
            </w: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:rsidR="00677596" w:rsidRPr="00D01D35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:rsidR="00677596" w:rsidRPr="00D01D35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D01D35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210723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936" w:type="dxa"/>
          </w:tcPr>
          <w:p w:rsidR="00677596" w:rsidRDefault="00C809F2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4 213,25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2 837,98</w:t>
            </w:r>
          </w:p>
        </w:tc>
      </w:tr>
      <w:tr w:rsidR="00677596" w:rsidTr="00677596">
        <w:tc>
          <w:tcPr>
            <w:tcW w:w="5872" w:type="dxa"/>
          </w:tcPr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936" w:type="dxa"/>
          </w:tcPr>
          <w:p w:rsidR="00665BD3" w:rsidRDefault="00665BD3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26,23</w:t>
            </w:r>
          </w:p>
          <w:p w:rsidR="00665BD3" w:rsidRDefault="00665BD3" w:rsidP="00665BD3"/>
          <w:p w:rsidR="00677596" w:rsidRDefault="00665BD3" w:rsidP="00665BD3">
            <w:pPr>
              <w:ind w:firstLine="708"/>
              <w:rPr>
                <w:rFonts w:ascii="Times New Roman" w:hAnsi="Times New Roman" w:cs="Times New Roman"/>
              </w:rPr>
            </w:pPr>
            <w:r w:rsidRPr="00665BD3">
              <w:rPr>
                <w:rFonts w:ascii="Times New Roman" w:hAnsi="Times New Roman" w:cs="Times New Roman"/>
              </w:rPr>
              <w:t>15 566,14</w:t>
            </w:r>
          </w:p>
          <w:p w:rsidR="00665BD3" w:rsidRPr="00665BD3" w:rsidRDefault="00665BD3" w:rsidP="006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20 960,09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0 192,68 </w:t>
            </w:r>
          </w:p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 532,60 </w:t>
            </w:r>
          </w:p>
          <w:p w:rsidR="00677596" w:rsidRPr="00C127F9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5 660,08 </w:t>
            </w:r>
          </w:p>
        </w:tc>
      </w:tr>
      <w:tr w:rsidR="00677596" w:rsidTr="00677596">
        <w:tc>
          <w:tcPr>
            <w:tcW w:w="5872" w:type="dxa"/>
          </w:tcPr>
          <w:p w:rsidR="00677596" w:rsidRPr="00972ED7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936" w:type="dxa"/>
          </w:tcPr>
          <w:p w:rsidR="00677596" w:rsidRPr="00972ED7" w:rsidRDefault="00665BD3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 505,18</w:t>
            </w:r>
          </w:p>
        </w:tc>
        <w:tc>
          <w:tcPr>
            <w:tcW w:w="1831" w:type="dxa"/>
          </w:tcPr>
          <w:p w:rsidR="00677596" w:rsidRPr="00972ED7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 129,24 </w:t>
            </w:r>
          </w:p>
        </w:tc>
      </w:tr>
      <w:tr w:rsidR="00DC497D" w:rsidTr="00677596">
        <w:tc>
          <w:tcPr>
            <w:tcW w:w="5872" w:type="dxa"/>
          </w:tcPr>
          <w:p w:rsidR="00DC497D" w:rsidRDefault="00DC497D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DC497D" w:rsidRDefault="00DC497D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1" w:type="dxa"/>
          </w:tcPr>
          <w:p w:rsidR="00DC497D" w:rsidRDefault="00DC497D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3- Výnosy samosprávy z bežných transferov zo ŠR z toho: 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:rsidR="00677596" w:rsidRPr="00972ED7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936" w:type="dxa"/>
          </w:tcPr>
          <w:p w:rsidR="00665BD3" w:rsidRDefault="00665BD3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01 181,84</w:t>
            </w:r>
          </w:p>
          <w:p w:rsidR="00677596" w:rsidRDefault="00677596" w:rsidP="00665BD3"/>
          <w:p w:rsidR="00665BD3" w:rsidRDefault="0016634B" w:rsidP="006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663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16634B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34B">
              <w:rPr>
                <w:rFonts w:ascii="Times New Roman" w:hAnsi="Times New Roman" w:cs="Times New Roman"/>
              </w:rPr>
              <w:t>090,25</w:t>
            </w:r>
          </w:p>
          <w:p w:rsidR="00DC497D" w:rsidRDefault="00DC497D" w:rsidP="006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05 246,59</w:t>
            </w:r>
          </w:p>
          <w:p w:rsidR="00DC497D" w:rsidRPr="0016634B" w:rsidRDefault="00DC497D" w:rsidP="006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71 845,00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 775 516,06 </w:t>
            </w:r>
          </w:p>
          <w:p w:rsidR="00665BD3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34 132,54</w:t>
            </w:r>
          </w:p>
          <w:p w:rsidR="00677596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369 646,50 </w:t>
            </w:r>
          </w:p>
          <w:p w:rsidR="00677596" w:rsidRPr="00C127F9" w:rsidRDefault="00677596" w:rsidP="00677596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371 737,02 </w:t>
            </w: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:rsidR="00677596" w:rsidRPr="005329BE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:rsidR="00677596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677596" w:rsidRPr="00DC497D" w:rsidRDefault="00DC497D" w:rsidP="00DC497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C497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DC497D" w:rsidRPr="00DC497D" w:rsidRDefault="00DC497D" w:rsidP="00DC497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:rsidR="00677596" w:rsidRPr="005329BE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:rsidR="00677596" w:rsidRPr="005329BE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:rsidR="00677596" w:rsidRPr="005329BE" w:rsidRDefault="00677596" w:rsidP="006775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936" w:type="dxa"/>
          </w:tcPr>
          <w:p w:rsidR="00677596" w:rsidRPr="00DC497D" w:rsidRDefault="00DC497D" w:rsidP="00DC497D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7D">
              <w:rPr>
                <w:rFonts w:ascii="Times New Roman" w:hAnsi="Times New Roman" w:cs="Times New Roman"/>
                <w:sz w:val="24"/>
                <w:szCs w:val="24"/>
              </w:rPr>
              <w:t>796,98</w:t>
            </w: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210723" w:rsidRDefault="00677596" w:rsidP="00677596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596" w:rsidTr="00677596">
        <w:tc>
          <w:tcPr>
            <w:tcW w:w="5872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:rsidR="00677596" w:rsidRPr="005329BE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77596" w:rsidRDefault="00677596" w:rsidP="0067759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FA9" w:rsidRPr="00CF3FA9" w:rsidRDefault="004F2497" w:rsidP="00CF3FA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8D4B94">
        <w:rPr>
          <w:rFonts w:ascii="Times New Roman" w:hAnsi="Times New Roman" w:cs="Times New Roman"/>
          <w:sz w:val="24"/>
          <w:szCs w:val="24"/>
        </w:rPr>
        <w:t>lková výška výnosov k 31.12.2021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B94">
        <w:rPr>
          <w:rFonts w:ascii="Times New Roman" w:hAnsi="Times New Roman" w:cs="Times New Roman"/>
          <w:b/>
          <w:sz w:val="24"/>
          <w:szCs w:val="24"/>
        </w:rPr>
        <w:t>2 070 845,41</w:t>
      </w:r>
      <w:r>
        <w:rPr>
          <w:rFonts w:ascii="Times New Roman" w:hAnsi="Times New Roman" w:cs="Times New Roman"/>
          <w:b/>
          <w:sz w:val="24"/>
          <w:szCs w:val="24"/>
        </w:rPr>
        <w:t xml:space="preserve"> €, </w:t>
      </w:r>
      <w:r>
        <w:rPr>
          <w:rFonts w:ascii="Times New Roman" w:hAnsi="Times New Roman" w:cs="Times New Roman"/>
          <w:sz w:val="24"/>
          <w:szCs w:val="24"/>
        </w:rPr>
        <w:t>čo predstavuje</w:t>
      </w:r>
      <w:r w:rsidR="008D4B94">
        <w:rPr>
          <w:rFonts w:ascii="Times New Roman" w:hAnsi="Times New Roman" w:cs="Times New Roman"/>
          <w:sz w:val="24"/>
          <w:szCs w:val="24"/>
        </w:rPr>
        <w:t xml:space="preserve"> nárast výnosov oproti roku 2020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výnosov vykázaná vo výške </w:t>
      </w:r>
      <w:r w:rsidR="00C809F2">
        <w:rPr>
          <w:rFonts w:ascii="Times New Roman" w:hAnsi="Times New Roman" w:cs="Times New Roman"/>
          <w:b/>
          <w:sz w:val="24"/>
          <w:szCs w:val="24"/>
        </w:rPr>
        <w:t xml:space="preserve">1 927 394,89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7D" w:rsidRDefault="00DC497D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7D" w:rsidRDefault="00DC497D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110156" w:rsidTr="00110156">
        <w:tc>
          <w:tcPr>
            <w:tcW w:w="5949" w:type="dxa"/>
          </w:tcPr>
          <w:p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59" w:type="dxa"/>
          </w:tcPr>
          <w:p w:rsidR="00110156" w:rsidRDefault="008D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1</w:t>
            </w:r>
          </w:p>
        </w:tc>
        <w:tc>
          <w:tcPr>
            <w:tcW w:w="1554" w:type="dxa"/>
          </w:tcPr>
          <w:p w:rsidR="00110156" w:rsidRDefault="008D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0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59" w:type="dxa"/>
          </w:tcPr>
          <w:p w:rsidR="008D4B94" w:rsidRDefault="00363E97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509,01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5 687,38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59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21,83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21">
              <w:rPr>
                <w:rFonts w:ascii="Times New Roman" w:hAnsi="Times New Roman" w:cs="Times New Roman"/>
                <w:sz w:val="24"/>
                <w:szCs w:val="24"/>
              </w:rPr>
              <w:t>246 248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59" w:type="dxa"/>
          </w:tcPr>
          <w:p w:rsidR="008D4B94" w:rsidRDefault="008D4B94" w:rsidP="00266BB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6BB1">
              <w:rPr>
                <w:rFonts w:ascii="Times New Roman" w:hAnsi="Times New Roman" w:cs="Times New Roman"/>
                <w:sz w:val="24"/>
                <w:szCs w:val="24"/>
              </w:rPr>
              <w:t>34 387,18</w:t>
            </w:r>
          </w:p>
          <w:p w:rsidR="00363E97" w:rsidRDefault="00363E97" w:rsidP="00266BB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564,37 </w:t>
            </w:r>
          </w:p>
          <w:p w:rsidR="00363E97" w:rsidRDefault="00363E97" w:rsidP="00266BB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182,81</w:t>
            </w:r>
          </w:p>
          <w:p w:rsidR="00363E97" w:rsidRPr="003D225B" w:rsidRDefault="00363E97" w:rsidP="00266BB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 640,00</w:t>
            </w:r>
          </w:p>
        </w:tc>
        <w:tc>
          <w:tcPr>
            <w:tcW w:w="1554" w:type="dxa"/>
          </w:tcPr>
          <w:p w:rsidR="008D4B94" w:rsidRPr="00CA6CEB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439,15 </w:t>
            </w:r>
          </w:p>
          <w:p w:rsidR="008D4B94" w:rsidRPr="003D225B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367,59 </w:t>
            </w:r>
          </w:p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6,28</w:t>
            </w:r>
            <w:r w:rsidRPr="00CA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94" w:rsidRPr="003D225B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935,28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59" w:type="dxa"/>
          </w:tcPr>
          <w:p w:rsidR="008D4B94" w:rsidRDefault="007916E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 713,14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 338,88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prava budov a ich časti 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559" w:type="dxa"/>
          </w:tcPr>
          <w:p w:rsidR="008D4B94" w:rsidRDefault="00363E97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1,66</w:t>
            </w:r>
          </w:p>
          <w:p w:rsidR="00363E97" w:rsidRDefault="00363E97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88,06</w:t>
            </w:r>
          </w:p>
          <w:p w:rsidR="00363E97" w:rsidRDefault="00363E97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833,60</w:t>
            </w:r>
          </w:p>
          <w:p w:rsidR="00363E97" w:rsidRPr="007165A2" w:rsidRDefault="00363E97" w:rsidP="00363E97">
            <w:pPr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10,36 </w:t>
            </w:r>
          </w:p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 277,76 </w:t>
            </w:r>
          </w:p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 622,60 </w:t>
            </w:r>
          </w:p>
          <w:p w:rsidR="008D4B94" w:rsidRPr="007165A2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0,00 </w:t>
            </w:r>
          </w:p>
        </w:tc>
      </w:tr>
      <w:tr w:rsidR="008D4B94" w:rsidRPr="00075160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2 – cestovné </w:t>
            </w:r>
          </w:p>
        </w:tc>
        <w:tc>
          <w:tcPr>
            <w:tcW w:w="1559" w:type="dxa"/>
          </w:tcPr>
          <w:p w:rsidR="008D4B94" w:rsidRPr="00F34B21" w:rsidRDefault="00A20848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3E97">
              <w:rPr>
                <w:rFonts w:ascii="Times New Roman" w:hAnsi="Times New Roman" w:cs="Times New Roman"/>
                <w:sz w:val="24"/>
                <w:szCs w:val="24"/>
              </w:rPr>
              <w:t>421,35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5,65 </w:t>
            </w: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čné 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</w:tc>
        <w:tc>
          <w:tcPr>
            <w:tcW w:w="1559" w:type="dxa"/>
          </w:tcPr>
          <w:p w:rsidR="008D4B94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70,13</w:t>
            </w:r>
          </w:p>
          <w:p w:rsidR="007916E4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982,15</w:t>
            </w:r>
          </w:p>
          <w:p w:rsidR="007916E4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927,36</w:t>
            </w:r>
          </w:p>
          <w:p w:rsidR="007916E4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07,69</w:t>
            </w:r>
          </w:p>
          <w:p w:rsidR="007916E4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246,97</w:t>
            </w:r>
          </w:p>
          <w:p w:rsidR="007916E4" w:rsidRPr="00C424A0" w:rsidRDefault="007916E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 105,96</w:t>
            </w:r>
          </w:p>
        </w:tc>
        <w:tc>
          <w:tcPr>
            <w:tcW w:w="1554" w:type="dxa"/>
          </w:tcPr>
          <w:p w:rsidR="008D4B94" w:rsidRPr="00945825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072,87 </w:t>
            </w:r>
          </w:p>
          <w:p w:rsidR="008D4B94" w:rsidRPr="00C424A0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08,69 </w:t>
            </w:r>
          </w:p>
          <w:p w:rsidR="008D4B94" w:rsidRPr="003879CF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07,75 </w:t>
            </w:r>
          </w:p>
          <w:p w:rsidR="008D4B94" w:rsidRPr="003879CF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028,97 </w:t>
            </w:r>
          </w:p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,46 </w:t>
            </w:r>
          </w:p>
          <w:p w:rsidR="008D4B94" w:rsidRPr="00C424A0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1,00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559" w:type="dxa"/>
          </w:tcPr>
          <w:p w:rsidR="008D4B94" w:rsidRPr="00F03C48" w:rsidRDefault="007916E4" w:rsidP="008D4B94">
            <w:pPr>
              <w:ind w:firstLine="17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680 456,42</w:t>
            </w:r>
          </w:p>
        </w:tc>
        <w:tc>
          <w:tcPr>
            <w:tcW w:w="1554" w:type="dxa"/>
          </w:tcPr>
          <w:p w:rsidR="008D4B94" w:rsidRPr="00F03C48" w:rsidRDefault="008D4B94" w:rsidP="008D4B94">
            <w:pPr>
              <w:ind w:firstLine="17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 583 937,66 </w:t>
            </w:r>
          </w:p>
          <w:p w:rsidR="008D4B94" w:rsidRPr="00F03C48" w:rsidRDefault="008D4B94" w:rsidP="008D4B94">
            <w:pPr>
              <w:ind w:firstLine="177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59" w:type="dxa"/>
          </w:tcPr>
          <w:p w:rsidR="008D4B94" w:rsidRPr="00F34B21" w:rsidRDefault="00C809F2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F2B">
              <w:rPr>
                <w:rFonts w:ascii="Times New Roman" w:hAnsi="Times New Roman" w:cs="Times New Roman"/>
                <w:sz w:val="24"/>
                <w:szCs w:val="24"/>
              </w:rPr>
              <w:t>1 20</w:t>
            </w:r>
            <w:bookmarkStart w:id="0" w:name="_GoBack"/>
            <w:bookmarkEnd w:id="0"/>
            <w:r w:rsidR="00303F2B">
              <w:rPr>
                <w:rFonts w:ascii="Times New Roman" w:hAnsi="Times New Roman" w:cs="Times New Roman"/>
                <w:sz w:val="24"/>
                <w:szCs w:val="24"/>
              </w:rPr>
              <w:t>8 590,98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84">
              <w:rPr>
                <w:rFonts w:ascii="Times New Roman" w:hAnsi="Times New Roman" w:cs="Times New Roman"/>
                <w:sz w:val="24"/>
                <w:szCs w:val="24"/>
              </w:rPr>
              <w:t xml:space="preserve">1 158 157,10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59" w:type="dxa"/>
          </w:tcPr>
          <w:p w:rsidR="008D4B94" w:rsidRPr="00F34B21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882,53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7 094,31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59" w:type="dxa"/>
          </w:tcPr>
          <w:p w:rsidR="008D4B94" w:rsidRPr="00F34B21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 477,51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 897,06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59" w:type="dxa"/>
          </w:tcPr>
          <w:p w:rsidR="008D4B94" w:rsidRPr="00F34B21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 505,40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 789,19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 379,76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59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79,76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59" w:type="dxa"/>
          </w:tcPr>
          <w:p w:rsidR="008D4B94" w:rsidRDefault="00303F2B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5,18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3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129,24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:rsidR="008D4B94" w:rsidRPr="00110156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59" w:type="dxa"/>
          </w:tcPr>
          <w:p w:rsidR="008D4B94" w:rsidRPr="00303F2B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6 505,18</w:t>
            </w:r>
          </w:p>
          <w:p w:rsidR="00303F2B" w:rsidRDefault="00303F2B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6 505,18</w:t>
            </w:r>
          </w:p>
        </w:tc>
        <w:tc>
          <w:tcPr>
            <w:tcW w:w="1554" w:type="dxa"/>
          </w:tcPr>
          <w:p w:rsidR="008D4B94" w:rsidRPr="00F34B21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29,24 </w:t>
            </w:r>
          </w:p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 129,24 </w:t>
            </w:r>
          </w:p>
        </w:tc>
      </w:tr>
      <w:tr w:rsidR="008D4B94" w:rsidTr="00110156">
        <w:tc>
          <w:tcPr>
            <w:tcW w:w="5949" w:type="dxa"/>
          </w:tcPr>
          <w:p w:rsidR="008D4B94" w:rsidRPr="00110156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59" w:type="dxa"/>
          </w:tcPr>
          <w:p w:rsidR="008D4B94" w:rsidRPr="00F03C48" w:rsidRDefault="00303F2B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62,17</w:t>
            </w:r>
          </w:p>
        </w:tc>
        <w:tc>
          <w:tcPr>
            <w:tcW w:w="1554" w:type="dxa"/>
          </w:tcPr>
          <w:p w:rsidR="008D4B94" w:rsidRPr="00F03C48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 819,90</w:t>
            </w: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59" w:type="dxa"/>
          </w:tcPr>
          <w:p w:rsidR="008D4B94" w:rsidRPr="00F03C48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2,17</w:t>
            </w:r>
          </w:p>
        </w:tc>
        <w:tc>
          <w:tcPr>
            <w:tcW w:w="1554" w:type="dxa"/>
          </w:tcPr>
          <w:p w:rsidR="008D4B94" w:rsidRPr="00F03C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819,90 </w:t>
            </w: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transfery a náklady z odvodov príjmov </w:t>
            </w:r>
          </w:p>
        </w:tc>
        <w:tc>
          <w:tcPr>
            <w:tcW w:w="1559" w:type="dxa"/>
          </w:tcPr>
          <w:p w:rsidR="008D4B94" w:rsidRDefault="00303F2B" w:rsidP="00303F2B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2,85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 800,55 </w:t>
            </w: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4- Náklady na transfery z rozpočtu obce, VÚC do RO, PO zriedených obcou alebo VÚC z toho: </w:t>
            </w:r>
          </w:p>
          <w:p w:rsidR="008D4B94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59" w:type="dxa"/>
          </w:tcPr>
          <w:p w:rsidR="008D4B94" w:rsidRPr="00EB7948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70,80</w:t>
            </w:r>
          </w:p>
        </w:tc>
        <w:tc>
          <w:tcPr>
            <w:tcW w:w="1554" w:type="dxa"/>
          </w:tcPr>
          <w:p w:rsidR="008D4B94" w:rsidRPr="00EB79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330,64 </w:t>
            </w:r>
          </w:p>
        </w:tc>
      </w:tr>
      <w:tr w:rsidR="008D4B94" w:rsidTr="00110156">
        <w:tc>
          <w:tcPr>
            <w:tcW w:w="5949" w:type="dxa"/>
          </w:tcPr>
          <w:p w:rsidR="008D4B94" w:rsidRPr="006A1137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:rsidR="008D4B94" w:rsidRPr="006A1137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59" w:type="dxa"/>
          </w:tcPr>
          <w:p w:rsidR="008D4B94" w:rsidRPr="00EB7948" w:rsidRDefault="00303F2B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 177,95</w:t>
            </w:r>
          </w:p>
        </w:tc>
        <w:tc>
          <w:tcPr>
            <w:tcW w:w="1554" w:type="dxa"/>
          </w:tcPr>
          <w:p w:rsidR="008D4B94" w:rsidRPr="00EB79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C3984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C3984">
              <w:rPr>
                <w:rFonts w:ascii="Times New Roman" w:hAnsi="Times New Roman" w:cs="Times New Roman"/>
                <w:szCs w:val="24"/>
              </w:rPr>
              <w:t xml:space="preserve">2 530,09 </w:t>
            </w: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59" w:type="dxa"/>
          </w:tcPr>
          <w:p w:rsidR="008D4B94" w:rsidRDefault="00303F2B" w:rsidP="00303F2B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06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212,32 </w:t>
            </w: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59" w:type="dxa"/>
          </w:tcPr>
          <w:p w:rsidR="008D4B94" w:rsidRPr="00EB79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Pr="00EB79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:rsidR="008D4B94" w:rsidRPr="00D64C7D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59" w:type="dxa"/>
          </w:tcPr>
          <w:p w:rsidR="008D4B94" w:rsidRPr="00D64C7D" w:rsidRDefault="008D4B94" w:rsidP="008D4B94">
            <w:pPr>
              <w:pStyle w:val="Odsekzoznamu"/>
              <w:numPr>
                <w:ilvl w:val="0"/>
                <w:numId w:val="4"/>
              </w:num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B94" w:rsidRPr="00D64C7D" w:rsidRDefault="008D4B94" w:rsidP="008D4B94">
            <w:pPr>
              <w:pStyle w:val="Odsekzoznamu"/>
              <w:numPr>
                <w:ilvl w:val="0"/>
                <w:numId w:val="4"/>
              </w:num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:rsidR="008D4B94" w:rsidRPr="00253B58" w:rsidRDefault="008D4B94" w:rsidP="008D4B9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</w:tc>
        <w:tc>
          <w:tcPr>
            <w:tcW w:w="1559" w:type="dxa"/>
          </w:tcPr>
          <w:p w:rsidR="008D4B94" w:rsidRDefault="00303F2B" w:rsidP="00303F2B">
            <w:pPr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6</w:t>
            </w:r>
          </w:p>
          <w:p w:rsidR="00303F2B" w:rsidRPr="00F03C48" w:rsidRDefault="00303F2B" w:rsidP="00303F2B">
            <w:pPr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6</w:t>
            </w: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03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9 </w:t>
            </w:r>
          </w:p>
          <w:p w:rsidR="008D4B94" w:rsidRPr="00F03C48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31,09 </w:t>
            </w: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á jedáleň </w:t>
            </w:r>
          </w:p>
        </w:tc>
        <w:tc>
          <w:tcPr>
            <w:tcW w:w="1559" w:type="dxa"/>
          </w:tcPr>
          <w:p w:rsidR="008D4B94" w:rsidRPr="00D64C7D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Pr="00D64C7D" w:rsidRDefault="008D4B94" w:rsidP="008D4B9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64C7D">
              <w:rPr>
                <w:rFonts w:ascii="Times New Roman" w:hAnsi="Times New Roman" w:cs="Times New Roman"/>
                <w:sz w:val="24"/>
                <w:szCs w:val="24"/>
              </w:rPr>
              <w:t>881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B94" w:rsidTr="00110156">
        <w:tc>
          <w:tcPr>
            <w:tcW w:w="594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59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94" w:rsidTr="00110156">
        <w:tc>
          <w:tcPr>
            <w:tcW w:w="5949" w:type="dxa"/>
          </w:tcPr>
          <w:p w:rsidR="008D4B94" w:rsidRPr="00253B58" w:rsidRDefault="008D4B94" w:rsidP="008D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59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8D4B94" w:rsidRDefault="008D4B94" w:rsidP="008D4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253B58" w:rsidRDefault="00253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7916E4">
        <w:rPr>
          <w:rFonts w:ascii="Times New Roman" w:hAnsi="Times New Roman" w:cs="Times New Roman"/>
          <w:sz w:val="24"/>
          <w:szCs w:val="24"/>
        </w:rPr>
        <w:t>ková výška nákladov k 31.12.2021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7916E4">
        <w:rPr>
          <w:rFonts w:ascii="Times New Roman" w:hAnsi="Times New Roman" w:cs="Times New Roman"/>
          <w:b/>
          <w:sz w:val="24"/>
          <w:szCs w:val="24"/>
        </w:rPr>
        <w:t>2 067 448,83</w:t>
      </w:r>
      <w:r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7916E4">
        <w:rPr>
          <w:rFonts w:ascii="Times New Roman" w:hAnsi="Times New Roman" w:cs="Times New Roman"/>
          <w:sz w:val="24"/>
          <w:szCs w:val="24"/>
        </w:rPr>
        <w:t>nárast nákladov oproti roku 2020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nákladov vykázaná vo výške </w:t>
      </w:r>
      <w:r w:rsidR="007916E4" w:rsidRPr="00D64C7D">
        <w:rPr>
          <w:rFonts w:ascii="Times New Roman" w:hAnsi="Times New Roman" w:cs="Times New Roman"/>
          <w:b/>
          <w:sz w:val="24"/>
          <w:szCs w:val="24"/>
        </w:rPr>
        <w:t>1 926 305,69</w:t>
      </w:r>
      <w:r w:rsidR="00791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F270F5" w:rsidRDefault="00D64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ast nákladov bol spôsobený n</w:t>
      </w:r>
      <w:r w:rsidR="007916E4">
        <w:rPr>
          <w:rFonts w:ascii="Times New Roman" w:hAnsi="Times New Roman" w:cs="Times New Roman"/>
          <w:sz w:val="24"/>
          <w:szCs w:val="24"/>
        </w:rPr>
        <w:t xml:space="preserve">ajmä zvýšením osobných nákladov, </w:t>
      </w:r>
      <w:r w:rsidR="007916E4">
        <w:rPr>
          <w:rFonts w:ascii="Times New Roman" w:hAnsi="Times New Roman" w:cs="Times New Roman"/>
          <w:sz w:val="24"/>
          <w:szCs w:val="24"/>
        </w:rPr>
        <w:t>sociálneho poistného</w:t>
      </w:r>
      <w:r w:rsidR="007916E4">
        <w:rPr>
          <w:rFonts w:ascii="Times New Roman" w:hAnsi="Times New Roman" w:cs="Times New Roman"/>
          <w:sz w:val="24"/>
          <w:szCs w:val="24"/>
        </w:rPr>
        <w:t xml:space="preserve"> a bežných nákladov spojených so situáciou Covid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1979"/>
      </w:tblGrid>
      <w:tr w:rsidR="00F270F5" w:rsidTr="0099480A">
        <w:tc>
          <w:tcPr>
            <w:tcW w:w="4253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:rsidTr="0099480A">
        <w:tc>
          <w:tcPr>
            <w:tcW w:w="4253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99480A">
        <w:tc>
          <w:tcPr>
            <w:tcW w:w="4253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99480A">
        <w:tc>
          <w:tcPr>
            <w:tcW w:w="4253" w:type="dxa"/>
          </w:tcPr>
          <w:p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:rsidR="00F270F5" w:rsidRPr="00B35671" w:rsidRDefault="00E7006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449,89</w:t>
            </w:r>
          </w:p>
        </w:tc>
        <w:tc>
          <w:tcPr>
            <w:tcW w:w="1979" w:type="dxa"/>
          </w:tcPr>
          <w:p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C13B86" w:rsidRDefault="00C13B86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I</w:t>
      </w:r>
      <w:proofErr w:type="spellEnd"/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:rsidR="00F270F5" w:rsidRPr="00F270F5" w:rsidRDefault="00F270F5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a hodnota iných aktív, </w:t>
      </w:r>
      <w:r>
        <w:rPr>
          <w:rFonts w:ascii="Times New Roman" w:hAnsi="Times New Roman" w:cs="Times New Roman"/>
          <w:sz w:val="24"/>
          <w:szCs w:val="24"/>
        </w:rPr>
        <w:t>ktorými sa rozumie možný majetok, ktorý vznikol v dôsledku minulých udalostí a ktorého existencia alebo vlastníctvo závisí od toho, či nastane alebo nenastane jedna alebo viac neistých udalostí v budúcnosti, ktorých vznik nezávisí od účtovnej jednotky – tabuľka č. 10.</w:t>
      </w:r>
    </w:p>
    <w:p w:rsidR="00F270F5" w:rsidRPr="00F270F5" w:rsidRDefault="00F270F5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a hodnota iných pasív, </w:t>
      </w:r>
      <w:r>
        <w:rPr>
          <w:rFonts w:ascii="Times New Roman" w:hAnsi="Times New Roman" w:cs="Times New Roman"/>
          <w:sz w:val="24"/>
          <w:szCs w:val="24"/>
        </w:rPr>
        <w:t xml:space="preserve">vyplývajúcich zo súdnych rozhodnutí, z poskytnutých záruk, zo všeobecne záväzných právnych predpisov, z ručenia podľa jednotlivých druhov ručenia, takýmito a inými pasívami sú: </w:t>
      </w:r>
    </w:p>
    <w:p w:rsidR="00F270F5" w:rsidRDefault="00F270F5" w:rsidP="00F270F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možná povinnosť</w:t>
      </w:r>
      <w:r>
        <w:rPr>
          <w:rFonts w:ascii="Times New Roman" w:hAnsi="Times New Roman" w:cs="Times New Roman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270F5" w:rsidRPr="00F270F5" w:rsidRDefault="00F270F5" w:rsidP="00F270F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povinnosť</w:t>
      </w:r>
      <w:r>
        <w:rPr>
          <w:rFonts w:ascii="Times New Roman" w:hAnsi="Times New Roman" w:cs="Times New Roman"/>
          <w:sz w:val="24"/>
          <w:szCs w:val="24"/>
        </w:rPr>
        <w:t xml:space="preserve">, 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270F5" w:rsidRPr="00F270F5" w:rsidRDefault="00F270F5" w:rsidP="00F270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sz w:val="24"/>
          <w:szCs w:val="24"/>
        </w:rPr>
        <w:t>tabuľka č. 10</w:t>
      </w:r>
    </w:p>
    <w:p w:rsidR="00F270F5" w:rsidRDefault="00F270F5" w:rsidP="00F270F5">
      <w:pPr>
        <w:ind w:left="360"/>
        <w:rPr>
          <w:rFonts w:ascii="Times New Roman" w:hAnsi="Times New Roman" w:cs="Times New Roman"/>
          <w:sz w:val="24"/>
          <w:szCs w:val="24"/>
        </w:rPr>
      </w:pPr>
      <w:r w:rsidRPr="00F270F5">
        <w:rPr>
          <w:rFonts w:ascii="Times New Roman" w:hAnsi="Times New Roman" w:cs="Times New Roman"/>
          <w:sz w:val="24"/>
          <w:szCs w:val="24"/>
        </w:rPr>
        <w:t>Textová časť k tabuľke č. 10</w:t>
      </w:r>
    </w:p>
    <w:p w:rsidR="00F270F5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</w:p>
    <w:p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</w:p>
    <w:tbl>
      <w:tblPr>
        <w:tblStyle w:val="Mriekatabuky"/>
        <w:tblW w:w="9214" w:type="dxa"/>
        <w:tblInd w:w="-147" w:type="dxa"/>
        <w:tblLook w:val="04A0" w:firstRow="1" w:lastRow="0" w:firstColumn="1" w:lastColumn="0" w:noHBand="0" w:noVBand="1"/>
      </w:tblPr>
      <w:tblGrid>
        <w:gridCol w:w="3073"/>
        <w:gridCol w:w="2926"/>
        <w:gridCol w:w="3215"/>
      </w:tblGrid>
      <w:tr w:rsidR="000216DB" w:rsidTr="0099480A">
        <w:tc>
          <w:tcPr>
            <w:tcW w:w="3073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Informácia</w:t>
            </w:r>
          </w:p>
        </w:tc>
        <w:tc>
          <w:tcPr>
            <w:tcW w:w="2926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Vykázané voči ÚJ súhrnného celku Áno/Nie</w:t>
            </w:r>
          </w:p>
        </w:tc>
        <w:tc>
          <w:tcPr>
            <w:tcW w:w="3215" w:type="dxa"/>
          </w:tcPr>
          <w:p w:rsidR="000216DB" w:rsidRPr="000216DB" w:rsidRDefault="000216DB" w:rsidP="000216D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6DB">
              <w:rPr>
                <w:rFonts w:ascii="Times New Roman" w:hAnsi="Times New Roman" w:cs="Times New Roman"/>
                <w:b/>
                <w:sz w:val="20"/>
                <w:szCs w:val="24"/>
              </w:rPr>
              <w:t>Hodnota celkom</w:t>
            </w:r>
          </w:p>
        </w:tc>
      </w:tr>
      <w:tr w:rsidR="000216DB" w:rsidTr="0099480A">
        <w:tc>
          <w:tcPr>
            <w:tcW w:w="3073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6DB" w:rsidTr="0099480A">
        <w:tc>
          <w:tcPr>
            <w:tcW w:w="3073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0216DB" w:rsidRDefault="000216DB" w:rsidP="0002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0216DB" w:rsidRPr="00B35671" w:rsidRDefault="00B35671" w:rsidP="00B35671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16DB"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:rsidR="000216DB" w:rsidRDefault="00E7006D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0216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68A" w:rsidRDefault="00FC268A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FC268A" w:rsidRDefault="00FC268A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86" w:rsidRDefault="00C13B86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FC268A" w:rsidRPr="00B35671" w:rsidRDefault="00FC268A" w:rsidP="00B35671">
      <w:pPr>
        <w:pStyle w:val="Odsekzoznamu"/>
        <w:numPr>
          <w:ilvl w:val="0"/>
          <w:numId w:val="27"/>
        </w:numPr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usmernenia MF SR: Ako informácie o spriaznených osobách sa uvádzajú </w:t>
      </w:r>
      <w:r w:rsidRPr="00FC26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chody a transakcie medzi účtovnou jednotkou a inými právnickými osobami, ktoré sú vo vzťahu k účtovnej jednotke dcérskou účtovnou jednotkou alebo materskou účtovnou jednotkou. Nie je potrebné uvádzať transferové vzťahy medzi obcou resp. VÚC a rozpočtovými organizáciami a príspevkovými organizáciami v ich zriaďovateľskej pôsobnosti. Uvádzajú sa tu najmä transfery a iné vzťahy voči obchodným spoločnosťami v rámci konsolidovaného celku. </w:t>
      </w:r>
    </w:p>
    <w:tbl>
      <w:tblPr>
        <w:tblStyle w:val="Mriekatabuky"/>
        <w:tblW w:w="10060" w:type="dxa"/>
        <w:tblInd w:w="-142" w:type="dxa"/>
        <w:tblLook w:val="04A0" w:firstRow="1" w:lastRow="0" w:firstColumn="1" w:lastColumn="0" w:noHBand="0" w:noVBand="1"/>
      </w:tblPr>
      <w:tblGrid>
        <w:gridCol w:w="2389"/>
        <w:gridCol w:w="2114"/>
        <w:gridCol w:w="1699"/>
        <w:gridCol w:w="1879"/>
        <w:gridCol w:w="1979"/>
      </w:tblGrid>
      <w:tr w:rsidR="00B35671" w:rsidTr="00B35671">
        <w:tc>
          <w:tcPr>
            <w:tcW w:w="2405" w:type="dxa"/>
          </w:tcPr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3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aznená osoba </w:t>
            </w:r>
          </w:p>
        </w:tc>
        <w:tc>
          <w:tcPr>
            <w:tcW w:w="2127" w:type="dxa"/>
          </w:tcPr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obchodu/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 transakcie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35671">
              <w:rPr>
                <w:rFonts w:ascii="Times New Roman" w:hAnsi="Times New Roman" w:cs="Times New Roman"/>
                <w:b/>
                <w:sz w:val="16"/>
                <w:szCs w:val="24"/>
              </w:rPr>
              <w:t>Hodnotové vyjadren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u/transakc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alebo percentuálne 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vyjadren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u/transakcie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k celkovému objemu</w:t>
            </w:r>
          </w:p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B35671" w:rsidRP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realizovaných ÚJ</w:t>
            </w:r>
            <w:r w:rsidRPr="00B35671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Informácia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 neukončený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och/transakciá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v hodnotovom vyjadren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u/transakcie alebo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percentuálnom vyjadren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bchodu/transakcie k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celkovému objemu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realizovaných ÚJ</w:t>
            </w:r>
          </w:p>
        </w:tc>
        <w:tc>
          <w:tcPr>
            <w:tcW w:w="1985" w:type="dxa"/>
          </w:tcPr>
          <w:p w:rsidR="00B35671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Informácia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 cenách/hodnotá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realizovaných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obchodov/transakcií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medzi účtovnou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jednotkou </w:t>
            </w:r>
          </w:p>
          <w:p w:rsid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a spriaznenými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osobami </w:t>
            </w: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Kúpa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redaj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ie služb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Obchodné </w:t>
            </w:r>
            <w:proofErr w:type="spellStart"/>
            <w:r w:rsidRPr="00CE3656">
              <w:rPr>
                <w:rFonts w:ascii="Times New Roman" w:hAnsi="Times New Roman" w:cs="Times New Roman"/>
                <w:szCs w:val="24"/>
              </w:rPr>
              <w:t>zástúpenie</w:t>
            </w:r>
            <w:proofErr w:type="spellEnd"/>
            <w:r w:rsidRPr="00CE36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Licencie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3656">
              <w:rPr>
                <w:rFonts w:ascii="Times New Roman" w:hAnsi="Times New Roman" w:cs="Times New Roman"/>
                <w:szCs w:val="24"/>
              </w:rPr>
              <w:t>Transféry</w:t>
            </w:r>
            <w:proofErr w:type="spellEnd"/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Know-how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Úver, pôžička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Výpomoc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Záruka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Iné obchod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Vklad do základného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imania obchodnej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oločnost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Navýšenie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základného imania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obchod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oločnost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poskytnutie návrat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finančn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pomoci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Splatenie poskytnutej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návratnej finančnej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pomoci 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sz w:val="24"/>
                <w:szCs w:val="24"/>
              </w:rPr>
              <w:t>OS XXX</w:t>
            </w: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ý transfer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na bežné výdavky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>Poskytnutý transfer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na kapitálové </w:t>
            </w:r>
          </w:p>
          <w:p w:rsidR="00CE3656" w:rsidRPr="00CE3656" w:rsidRDefault="00CE3656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  <w:r w:rsidRPr="00CE3656">
              <w:rPr>
                <w:rFonts w:ascii="Times New Roman" w:hAnsi="Times New Roman" w:cs="Times New Roman"/>
                <w:szCs w:val="24"/>
              </w:rPr>
              <w:t xml:space="preserve">výdavky </w:t>
            </w: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Pr="00CE3656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1" w:rsidTr="00B35671">
        <w:tc>
          <w:tcPr>
            <w:tcW w:w="240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Default="00B35671" w:rsidP="00B35671">
            <w:pPr>
              <w:pStyle w:val="Odsekzoznamu"/>
              <w:ind w:left="0"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:rsidTr="00CE3656">
        <w:tc>
          <w:tcPr>
            <w:tcW w:w="3347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:rsidR="00D91312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E4">
        <w:rPr>
          <w:rFonts w:ascii="Times New Roman" w:hAnsi="Times New Roman" w:cs="Times New Roman"/>
          <w:sz w:val="24"/>
          <w:szCs w:val="24"/>
        </w:rPr>
        <w:t>14.12.2021</w:t>
      </w:r>
      <w:r w:rsidR="00913EDB">
        <w:rPr>
          <w:rFonts w:ascii="Times New Roman" w:hAnsi="Times New Roman" w:cs="Times New Roman"/>
          <w:sz w:val="24"/>
          <w:szCs w:val="24"/>
        </w:rPr>
        <w:t xml:space="preserve"> uznesení</w:t>
      </w:r>
      <w:r w:rsidR="00D91312">
        <w:rPr>
          <w:rFonts w:ascii="Times New Roman" w:hAnsi="Times New Roman" w:cs="Times New Roman"/>
          <w:sz w:val="24"/>
          <w:szCs w:val="24"/>
        </w:rPr>
        <w:t>m č.161/2020</w:t>
      </w:r>
    </w:p>
    <w:p w:rsidR="00CE3656" w:rsidRDefault="00913EDB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13EDB" w:rsidRDefault="00913EDB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:rsidR="00913EDB" w:rsidRDefault="007F2A8E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EDB">
        <w:rPr>
          <w:rFonts w:ascii="Times New Roman" w:hAnsi="Times New Roman" w:cs="Times New Roman"/>
          <w:sz w:val="24"/>
          <w:szCs w:val="24"/>
        </w:rPr>
        <w:t xml:space="preserve">mena </w:t>
      </w:r>
      <w:r>
        <w:rPr>
          <w:rFonts w:ascii="Times New Roman" w:hAnsi="Times New Roman" w:cs="Times New Roman"/>
          <w:sz w:val="24"/>
          <w:szCs w:val="24"/>
        </w:rPr>
        <w:t>rozpočtu rozpočtovým opatrením č. 1 zo dňa 11.02.2021</w:t>
      </w:r>
    </w:p>
    <w:p w:rsidR="00913EDB" w:rsidRDefault="007F2A8E" w:rsidP="00913EDB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rozpočtovým opatrením č. 2 zo dňa 19.02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F2A8E">
        <w:rPr>
          <w:rFonts w:ascii="Times New Roman" w:hAnsi="Times New Roman" w:cs="Times New Roman"/>
          <w:sz w:val="24"/>
          <w:szCs w:val="24"/>
        </w:rPr>
        <w:t xml:space="preserve">mena rozpočtu Uznesením </w:t>
      </w:r>
      <w:proofErr w:type="spellStart"/>
      <w:r w:rsidRPr="007F2A8E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7F2A8E">
        <w:rPr>
          <w:rFonts w:ascii="Times New Roman" w:hAnsi="Times New Roman" w:cs="Times New Roman"/>
          <w:sz w:val="24"/>
          <w:szCs w:val="24"/>
        </w:rPr>
        <w:t xml:space="preserve"> č.  27/2021 zo dňa  29.03.2021 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F2A8E">
        <w:rPr>
          <w:rFonts w:ascii="Times New Roman" w:hAnsi="Times New Roman" w:cs="Times New Roman"/>
          <w:sz w:val="24"/>
          <w:szCs w:val="24"/>
        </w:rPr>
        <w:t xml:space="preserve">mena rozpočtu rozpočtovým opatrením č. 3 </w:t>
      </w:r>
      <w:r>
        <w:rPr>
          <w:rFonts w:ascii="Times New Roman" w:hAnsi="Times New Roman" w:cs="Times New Roman"/>
          <w:sz w:val="24"/>
          <w:szCs w:val="24"/>
        </w:rPr>
        <w:t>zo dňa 30.03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</w:t>
      </w:r>
      <w:r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7F2A8E">
        <w:rPr>
          <w:rFonts w:ascii="Times New Roman" w:hAnsi="Times New Roman" w:cs="Times New Roman"/>
          <w:sz w:val="24"/>
          <w:szCs w:val="24"/>
        </w:rPr>
        <w:t xml:space="preserve">rozpočtovým opatrením č. 4 </w:t>
      </w:r>
      <w:r>
        <w:rPr>
          <w:rFonts w:ascii="Times New Roman" w:hAnsi="Times New Roman" w:cs="Times New Roman"/>
          <w:sz w:val="24"/>
          <w:szCs w:val="24"/>
        </w:rPr>
        <w:t>zo dňa 31.03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rozpočtu rozpočtovým opatrením č. 5 </w:t>
      </w:r>
      <w:r>
        <w:rPr>
          <w:rFonts w:ascii="Times New Roman" w:hAnsi="Times New Roman" w:cs="Times New Roman"/>
          <w:sz w:val="24"/>
          <w:szCs w:val="24"/>
        </w:rPr>
        <w:t>zo dňa 01.04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rozpočtu rozpočtovým opatrením č. 6 </w:t>
      </w:r>
      <w:r>
        <w:rPr>
          <w:rFonts w:ascii="Times New Roman" w:hAnsi="Times New Roman" w:cs="Times New Roman"/>
          <w:sz w:val="24"/>
          <w:szCs w:val="24"/>
        </w:rPr>
        <w:t>zo dňa 28.05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U</w:t>
      </w:r>
      <w:r w:rsidRPr="007F2A8E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 xml:space="preserve">es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</w:t>
      </w:r>
      <w:r w:rsidRPr="007F2A8E">
        <w:rPr>
          <w:rFonts w:ascii="Times New Roman" w:hAnsi="Times New Roman" w:cs="Times New Roman"/>
          <w:sz w:val="24"/>
          <w:szCs w:val="24"/>
        </w:rPr>
        <w:t xml:space="preserve">. 45/2021 </w:t>
      </w:r>
      <w:r>
        <w:rPr>
          <w:rFonts w:ascii="Times New Roman" w:hAnsi="Times New Roman" w:cs="Times New Roman"/>
          <w:sz w:val="24"/>
          <w:szCs w:val="24"/>
        </w:rPr>
        <w:t>zo dňa 31.05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rozpočtu rozpočtovým opatrením č. 7 zo dňa 01.06.2021 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rozpočtu uznesením </w:t>
      </w:r>
      <w:proofErr w:type="spellStart"/>
      <w:r w:rsidRPr="007F2A8E">
        <w:rPr>
          <w:rFonts w:ascii="Times New Roman" w:hAnsi="Times New Roman" w:cs="Times New Roman"/>
          <w:sz w:val="24"/>
          <w:szCs w:val="24"/>
        </w:rPr>
        <w:t>OcU</w:t>
      </w:r>
      <w:proofErr w:type="spellEnd"/>
      <w:r w:rsidRPr="007F2A8E">
        <w:rPr>
          <w:rFonts w:ascii="Times New Roman" w:hAnsi="Times New Roman" w:cs="Times New Roman"/>
          <w:sz w:val="24"/>
          <w:szCs w:val="24"/>
        </w:rPr>
        <w:t xml:space="preserve"> č. 62/2021 zo dňa 24.06.2021 </w:t>
      </w:r>
    </w:p>
    <w:p w:rsidR="001B409D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F2A8E">
        <w:rPr>
          <w:rFonts w:ascii="Times New Roman" w:hAnsi="Times New Roman" w:cs="Times New Roman"/>
          <w:sz w:val="24"/>
          <w:szCs w:val="24"/>
        </w:rPr>
        <w:t>mena rozpočtu rozpočtovým opatrením č. 8 zo dňa 29.06.2021</w:t>
      </w:r>
    </w:p>
    <w:p w:rsidR="007F2A8E" w:rsidRDefault="007F2A8E" w:rsidP="007F2A8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7F2A8E">
        <w:rPr>
          <w:rFonts w:ascii="Times New Roman" w:hAnsi="Times New Roman" w:cs="Times New Roman"/>
          <w:sz w:val="24"/>
          <w:szCs w:val="24"/>
        </w:rPr>
        <w:t xml:space="preserve">Zmena rozpočtu rozpočtovým opatrením č. 9 zo dňa 30.08.2021 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uznesením </w:t>
      </w:r>
      <w:proofErr w:type="spellStart"/>
      <w:r w:rsidRPr="00287C28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287C28">
        <w:rPr>
          <w:rFonts w:ascii="Times New Roman" w:hAnsi="Times New Roman" w:cs="Times New Roman"/>
          <w:sz w:val="24"/>
          <w:szCs w:val="24"/>
        </w:rPr>
        <w:t xml:space="preserve"> č. 77/2021 </w:t>
      </w:r>
      <w:r>
        <w:rPr>
          <w:rFonts w:ascii="Times New Roman" w:hAnsi="Times New Roman" w:cs="Times New Roman"/>
          <w:sz w:val="24"/>
          <w:szCs w:val="24"/>
        </w:rPr>
        <w:t>zo dňa 31.08.2021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rozpočtovým opatrením č. 10 zo dňa 30.09.2021 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rozpočtovým uznesením </w:t>
      </w:r>
      <w:proofErr w:type="spellStart"/>
      <w:r w:rsidRPr="00287C28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87C28">
        <w:rPr>
          <w:rFonts w:ascii="Times New Roman" w:hAnsi="Times New Roman" w:cs="Times New Roman"/>
          <w:sz w:val="24"/>
          <w:szCs w:val="24"/>
        </w:rPr>
        <w:t xml:space="preserve"> č. 92/2021 </w:t>
      </w:r>
      <w:r>
        <w:rPr>
          <w:rFonts w:ascii="Times New Roman" w:hAnsi="Times New Roman" w:cs="Times New Roman"/>
          <w:sz w:val="24"/>
          <w:szCs w:val="24"/>
        </w:rPr>
        <w:t>zo dňa 25.10.2021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č</w:t>
      </w:r>
      <w:r w:rsidRPr="00287C28">
        <w:rPr>
          <w:rFonts w:ascii="Times New Roman" w:hAnsi="Times New Roman" w:cs="Times New Roman"/>
          <w:sz w:val="24"/>
          <w:szCs w:val="24"/>
        </w:rPr>
        <w:t xml:space="preserve"> uznesenie </w:t>
      </w:r>
      <w:proofErr w:type="spellStart"/>
      <w:r w:rsidRPr="00287C28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87C28">
        <w:rPr>
          <w:rFonts w:ascii="Times New Roman" w:hAnsi="Times New Roman" w:cs="Times New Roman"/>
          <w:sz w:val="24"/>
          <w:szCs w:val="24"/>
        </w:rPr>
        <w:t xml:space="preserve">. č. 119/2021 </w:t>
      </w:r>
      <w:r>
        <w:rPr>
          <w:rFonts w:ascii="Times New Roman" w:hAnsi="Times New Roman" w:cs="Times New Roman"/>
          <w:sz w:val="24"/>
          <w:szCs w:val="24"/>
        </w:rPr>
        <w:t>zo dňa 22.11.2021</w:t>
      </w:r>
    </w:p>
    <w:p w:rsidR="001B409D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 </w:t>
      </w:r>
      <w:r>
        <w:rPr>
          <w:rFonts w:ascii="Times New Roman" w:hAnsi="Times New Roman" w:cs="Times New Roman"/>
          <w:sz w:val="24"/>
          <w:szCs w:val="24"/>
        </w:rPr>
        <w:t xml:space="preserve">rozpočtovým opatrením </w:t>
      </w:r>
      <w:r w:rsidRPr="00287C28">
        <w:rPr>
          <w:rFonts w:ascii="Times New Roman" w:hAnsi="Times New Roman" w:cs="Times New Roman"/>
          <w:sz w:val="24"/>
          <w:szCs w:val="24"/>
        </w:rPr>
        <w:t>č. 11 dňa 30.11.2021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rozpočtovým opatrením č. 7/2021 </w:t>
      </w:r>
      <w:proofErr w:type="spellStart"/>
      <w:r w:rsidRPr="00287C28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87C28">
        <w:rPr>
          <w:rFonts w:ascii="Times New Roman" w:hAnsi="Times New Roman" w:cs="Times New Roman"/>
          <w:sz w:val="24"/>
          <w:szCs w:val="24"/>
        </w:rPr>
        <w:t>. 133/2021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t xml:space="preserve">Zmena rozpočtu  </w:t>
      </w:r>
      <w:proofErr w:type="spellStart"/>
      <w:r w:rsidRPr="00287C28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87C28">
        <w:rPr>
          <w:rFonts w:ascii="Times New Roman" w:hAnsi="Times New Roman" w:cs="Times New Roman"/>
          <w:sz w:val="24"/>
          <w:szCs w:val="24"/>
        </w:rPr>
        <w:t>. č.8/2022</w:t>
      </w:r>
    </w:p>
    <w:p w:rsidR="00287C28" w:rsidRDefault="00287C2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287C28">
        <w:rPr>
          <w:rFonts w:ascii="Times New Roman" w:hAnsi="Times New Roman" w:cs="Times New Roman"/>
          <w:sz w:val="24"/>
          <w:szCs w:val="24"/>
        </w:rPr>
        <w:lastRenderedPageBreak/>
        <w:t>Zmena rozpočtu</w:t>
      </w:r>
      <w:r>
        <w:rPr>
          <w:rFonts w:ascii="Times New Roman" w:hAnsi="Times New Roman" w:cs="Times New Roman"/>
          <w:sz w:val="24"/>
          <w:szCs w:val="24"/>
        </w:rPr>
        <w:t xml:space="preserve"> rozpočtovým opatrením č. 12</w:t>
      </w:r>
      <w:r w:rsidRPr="00287C28">
        <w:rPr>
          <w:rFonts w:ascii="Times New Roman" w:hAnsi="Times New Roman" w:cs="Times New Roman"/>
          <w:sz w:val="24"/>
          <w:szCs w:val="24"/>
        </w:rPr>
        <w:t xml:space="preserve"> zo dňa 29.12.2021</w:t>
      </w:r>
    </w:p>
    <w:p w:rsidR="00E7006D" w:rsidRPr="00287C28" w:rsidRDefault="00E7006D" w:rsidP="00287C28">
      <w:pPr>
        <w:ind w:right="-850"/>
        <w:rPr>
          <w:rFonts w:ascii="Times New Roman" w:hAnsi="Times New Roman" w:cs="Times New Roman"/>
          <w:b/>
          <w:sz w:val="24"/>
          <w:szCs w:val="24"/>
        </w:rPr>
      </w:pP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09D" w:rsidRPr="00D64C7D" w:rsidRDefault="0099480A" w:rsidP="00D64C7D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31. decembri 2021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čtovnej závierke za rok 2021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POZORŇUJEME ale na skutočnosť pokračovania šírenia ochorenie COVID-19, čo má negatívny vplyv na fungovanie školy. </w:t>
      </w:r>
    </w:p>
    <w:sectPr w:rsidR="001B409D" w:rsidRPr="00D64C7D" w:rsidSect="00F727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E2" w:rsidRDefault="003B75E2" w:rsidP="00F270F5">
      <w:pPr>
        <w:spacing w:after="0" w:line="240" w:lineRule="auto"/>
      </w:pPr>
      <w:r>
        <w:separator/>
      </w:r>
    </w:p>
  </w:endnote>
  <w:endnote w:type="continuationSeparator" w:id="0">
    <w:p w:rsidR="003B75E2" w:rsidRDefault="003B75E2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93975"/>
      <w:docPartObj>
        <w:docPartGallery w:val="Page Numbers (Bottom of Page)"/>
        <w:docPartUnique/>
      </w:docPartObj>
    </w:sdtPr>
    <w:sdtContent>
      <w:p w:rsidR="00DC497D" w:rsidRDefault="00DC497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F2">
          <w:rPr>
            <w:noProof/>
          </w:rPr>
          <w:t>17</w:t>
        </w:r>
        <w:r>
          <w:fldChar w:fldCharType="end"/>
        </w:r>
      </w:p>
    </w:sdtContent>
  </w:sdt>
  <w:p w:rsidR="00DC497D" w:rsidRDefault="00DC49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E2" w:rsidRDefault="003B75E2" w:rsidP="00F270F5">
      <w:pPr>
        <w:spacing w:after="0" w:line="240" w:lineRule="auto"/>
      </w:pPr>
      <w:r>
        <w:separator/>
      </w:r>
    </w:p>
  </w:footnote>
  <w:footnote w:type="continuationSeparator" w:id="0">
    <w:p w:rsidR="003B75E2" w:rsidRDefault="003B75E2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75C2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9C4AE7"/>
    <w:multiLevelType w:val="hybridMultilevel"/>
    <w:tmpl w:val="382E9F1C"/>
    <w:lvl w:ilvl="0" w:tplc="CB423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6"/>
  </w:num>
  <w:num w:numId="5">
    <w:abstractNumId w:val="28"/>
  </w:num>
  <w:num w:numId="6">
    <w:abstractNumId w:val="17"/>
  </w:num>
  <w:num w:numId="7">
    <w:abstractNumId w:val="32"/>
  </w:num>
  <w:num w:numId="8">
    <w:abstractNumId w:val="11"/>
  </w:num>
  <w:num w:numId="9">
    <w:abstractNumId w:val="8"/>
  </w:num>
  <w:num w:numId="10">
    <w:abstractNumId w:val="24"/>
  </w:num>
  <w:num w:numId="11">
    <w:abstractNumId w:val="30"/>
  </w:num>
  <w:num w:numId="12">
    <w:abstractNumId w:val="26"/>
  </w:num>
  <w:num w:numId="13">
    <w:abstractNumId w:val="10"/>
  </w:num>
  <w:num w:numId="14">
    <w:abstractNumId w:val="16"/>
  </w:num>
  <w:num w:numId="15">
    <w:abstractNumId w:val="23"/>
  </w:num>
  <w:num w:numId="16">
    <w:abstractNumId w:val="9"/>
  </w:num>
  <w:num w:numId="17">
    <w:abstractNumId w:val="27"/>
  </w:num>
  <w:num w:numId="18">
    <w:abstractNumId w:val="12"/>
  </w:num>
  <w:num w:numId="19">
    <w:abstractNumId w:val="0"/>
  </w:num>
  <w:num w:numId="20">
    <w:abstractNumId w:val="25"/>
  </w:num>
  <w:num w:numId="21">
    <w:abstractNumId w:val="7"/>
  </w:num>
  <w:num w:numId="22">
    <w:abstractNumId w:val="1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20"/>
  </w:num>
  <w:num w:numId="28">
    <w:abstractNumId w:val="18"/>
  </w:num>
  <w:num w:numId="29">
    <w:abstractNumId w:val="5"/>
  </w:num>
  <w:num w:numId="30">
    <w:abstractNumId w:val="19"/>
  </w:num>
  <w:num w:numId="31">
    <w:abstractNumId w:val="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E9"/>
    <w:rsid w:val="000216DB"/>
    <w:rsid w:val="0003284C"/>
    <w:rsid w:val="00075160"/>
    <w:rsid w:val="000B3039"/>
    <w:rsid w:val="000D192E"/>
    <w:rsid w:val="000D1C7E"/>
    <w:rsid w:val="00102025"/>
    <w:rsid w:val="00104346"/>
    <w:rsid w:val="00110156"/>
    <w:rsid w:val="0014427E"/>
    <w:rsid w:val="0016634B"/>
    <w:rsid w:val="001A709E"/>
    <w:rsid w:val="001B409D"/>
    <w:rsid w:val="002079DD"/>
    <w:rsid w:val="00210723"/>
    <w:rsid w:val="00253B58"/>
    <w:rsid w:val="00266BB1"/>
    <w:rsid w:val="0027158D"/>
    <w:rsid w:val="00282AA8"/>
    <w:rsid w:val="00287C28"/>
    <w:rsid w:val="00303F2B"/>
    <w:rsid w:val="003315A6"/>
    <w:rsid w:val="00363E97"/>
    <w:rsid w:val="00364181"/>
    <w:rsid w:val="003879CF"/>
    <w:rsid w:val="003B75E2"/>
    <w:rsid w:val="003D0B99"/>
    <w:rsid w:val="003D225B"/>
    <w:rsid w:val="003D6505"/>
    <w:rsid w:val="004052C4"/>
    <w:rsid w:val="00430F45"/>
    <w:rsid w:val="004772D6"/>
    <w:rsid w:val="004873CC"/>
    <w:rsid w:val="00493FC5"/>
    <w:rsid w:val="004B0829"/>
    <w:rsid w:val="004B3746"/>
    <w:rsid w:val="004F2497"/>
    <w:rsid w:val="00516136"/>
    <w:rsid w:val="00526370"/>
    <w:rsid w:val="005329BE"/>
    <w:rsid w:val="005569BC"/>
    <w:rsid w:val="00556DE9"/>
    <w:rsid w:val="005914AC"/>
    <w:rsid w:val="005A38C6"/>
    <w:rsid w:val="005F3DB2"/>
    <w:rsid w:val="00641FF1"/>
    <w:rsid w:val="00665BD3"/>
    <w:rsid w:val="00677596"/>
    <w:rsid w:val="00682697"/>
    <w:rsid w:val="006A1137"/>
    <w:rsid w:val="007165A2"/>
    <w:rsid w:val="00771A83"/>
    <w:rsid w:val="00772406"/>
    <w:rsid w:val="007916E4"/>
    <w:rsid w:val="007C3984"/>
    <w:rsid w:val="007D47CC"/>
    <w:rsid w:val="007F2A8E"/>
    <w:rsid w:val="00811DC7"/>
    <w:rsid w:val="00835F33"/>
    <w:rsid w:val="0085249D"/>
    <w:rsid w:val="00890146"/>
    <w:rsid w:val="00891CCA"/>
    <w:rsid w:val="008C4E09"/>
    <w:rsid w:val="008D1885"/>
    <w:rsid w:val="008D4B94"/>
    <w:rsid w:val="00913EDB"/>
    <w:rsid w:val="00923799"/>
    <w:rsid w:val="00945825"/>
    <w:rsid w:val="00972ED7"/>
    <w:rsid w:val="00977E06"/>
    <w:rsid w:val="00977F56"/>
    <w:rsid w:val="0099480A"/>
    <w:rsid w:val="009A69FF"/>
    <w:rsid w:val="00A20848"/>
    <w:rsid w:val="00A41FCF"/>
    <w:rsid w:val="00A80C9F"/>
    <w:rsid w:val="00AD6748"/>
    <w:rsid w:val="00AE1F3A"/>
    <w:rsid w:val="00AE4B53"/>
    <w:rsid w:val="00AF34DA"/>
    <w:rsid w:val="00B014A6"/>
    <w:rsid w:val="00B04704"/>
    <w:rsid w:val="00B34C8E"/>
    <w:rsid w:val="00B35671"/>
    <w:rsid w:val="00B5140D"/>
    <w:rsid w:val="00C127F9"/>
    <w:rsid w:val="00C13B86"/>
    <w:rsid w:val="00C36B45"/>
    <w:rsid w:val="00C424A0"/>
    <w:rsid w:val="00C671B3"/>
    <w:rsid w:val="00C77889"/>
    <w:rsid w:val="00C809F2"/>
    <w:rsid w:val="00C86E76"/>
    <w:rsid w:val="00CA6CEB"/>
    <w:rsid w:val="00CE3656"/>
    <w:rsid w:val="00CF3FA9"/>
    <w:rsid w:val="00D01D35"/>
    <w:rsid w:val="00D22FF9"/>
    <w:rsid w:val="00D64C7D"/>
    <w:rsid w:val="00D86128"/>
    <w:rsid w:val="00D91312"/>
    <w:rsid w:val="00D93001"/>
    <w:rsid w:val="00DC497D"/>
    <w:rsid w:val="00DC5DFA"/>
    <w:rsid w:val="00DF2798"/>
    <w:rsid w:val="00E05E4A"/>
    <w:rsid w:val="00E113CF"/>
    <w:rsid w:val="00E7006D"/>
    <w:rsid w:val="00E73169"/>
    <w:rsid w:val="00EA1348"/>
    <w:rsid w:val="00EB0C6A"/>
    <w:rsid w:val="00EB7948"/>
    <w:rsid w:val="00EE45F2"/>
    <w:rsid w:val="00EE65C6"/>
    <w:rsid w:val="00EF6655"/>
    <w:rsid w:val="00F03C48"/>
    <w:rsid w:val="00F270F5"/>
    <w:rsid w:val="00F34B21"/>
    <w:rsid w:val="00F45BAA"/>
    <w:rsid w:val="00F501CC"/>
    <w:rsid w:val="00F5043A"/>
    <w:rsid w:val="00F72778"/>
    <w:rsid w:val="00F97887"/>
    <w:rsid w:val="00FB250A"/>
    <w:rsid w:val="00FB2D6F"/>
    <w:rsid w:val="00FB4607"/>
    <w:rsid w:val="00FC268A"/>
    <w:rsid w:val="00FD09C1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499B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540-BC04-42AA-BAD2-FEF2F7D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7</cp:revision>
  <cp:lastPrinted>2022-02-08T12:34:00Z</cp:lastPrinted>
  <dcterms:created xsi:type="dcterms:W3CDTF">2022-02-07T14:03:00Z</dcterms:created>
  <dcterms:modified xsi:type="dcterms:W3CDTF">2022-02-08T12:46:00Z</dcterms:modified>
</cp:coreProperties>
</file>